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FA40" w14:textId="20F7D6D5" w:rsidR="00680BF5" w:rsidRPr="00B95EA8" w:rsidRDefault="009013D2" w:rsidP="009013D2">
      <w:pPr>
        <w:spacing w:before="240" w:line="288" w:lineRule="auto"/>
        <w:jc w:val="center"/>
        <w:rPr>
          <w:rFonts w:ascii="Times New Roman" w:eastAsia="HY목각파임B" w:hAnsi="Times New Roman" w:cs="Times New Roman"/>
          <w:b/>
          <w:sz w:val="44"/>
          <w:szCs w:val="16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44"/>
          <w:szCs w:val="16"/>
          <w:lang w:val="en-US" w:bidi="ar"/>
        </w:rPr>
        <w:t>학술대회 초록 모집</w:t>
      </w:r>
    </w:p>
    <w:p w14:paraId="706B628E" w14:textId="56921857" w:rsidR="00680BF5" w:rsidRPr="00B95EA8" w:rsidRDefault="00351132" w:rsidP="009013D2">
      <w:pPr>
        <w:spacing w:after="210"/>
        <w:jc w:val="center"/>
        <w:rPr>
          <w:rFonts w:ascii="Times New Roman" w:hAnsi="Times New Roman" w:cs="Times New Roman"/>
          <w:sz w:val="28"/>
          <w:szCs w:val="32"/>
        </w:rPr>
      </w:pPr>
      <w:r w:rsidRPr="00B95EA8">
        <w:rPr>
          <w:rFonts w:ascii="Times New Roman" w:hAnsi="Times New Roman" w:cs="Times New Roman"/>
          <w:b/>
          <w:sz w:val="28"/>
          <w:szCs w:val="32"/>
        </w:rPr>
        <w:t xml:space="preserve">제5회 2026 동아시아 고적 디지털인문학 </w:t>
      </w:r>
      <w:proofErr w:type="spellStart"/>
      <w:r w:rsidRPr="00B95EA8">
        <w:rPr>
          <w:rFonts w:ascii="Times New Roman" w:hAnsi="Times New Roman" w:cs="Times New Roman"/>
          <w:b/>
          <w:sz w:val="28"/>
          <w:szCs w:val="32"/>
        </w:rPr>
        <w:t>국제논단</w:t>
      </w:r>
      <w:proofErr w:type="spellEnd"/>
    </w:p>
    <w:p w14:paraId="62B0E4C9" w14:textId="77777777" w:rsidR="00680BF5" w:rsidRPr="00B95EA8" w:rsidRDefault="00000000" w:rsidP="009013D2">
      <w:pPr>
        <w:spacing w:after="210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 xml:space="preserve">DHEAC: </w:t>
      </w:r>
      <w:proofErr w:type="spellStart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>Annual</w:t>
      </w:r>
      <w:proofErr w:type="spellEnd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 xml:space="preserve"> International </w:t>
      </w:r>
      <w:proofErr w:type="spellStart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>Conference</w:t>
      </w:r>
      <w:proofErr w:type="spellEnd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>on</w:t>
      </w:r>
      <w:proofErr w:type="spellEnd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 xml:space="preserve"> Digital </w:t>
      </w:r>
      <w:proofErr w:type="spellStart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>Humanities</w:t>
      </w:r>
      <w:proofErr w:type="spellEnd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>for</w:t>
      </w:r>
      <w:proofErr w:type="spellEnd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>East</w:t>
      </w:r>
      <w:proofErr w:type="spellEnd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>Asia</w:t>
      </w:r>
      <w:proofErr w:type="spellEnd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18"/>
          <w:szCs w:val="20"/>
          <w:lang w:val="en-US"/>
        </w:rPr>
        <w:t>Classics</w:t>
      </w:r>
      <w:proofErr w:type="spellEnd"/>
    </w:p>
    <w:p w14:paraId="4FA66AF8" w14:textId="77777777" w:rsidR="009013D2" w:rsidRPr="00B95EA8" w:rsidRDefault="009013D2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bookmarkStart w:id="0" w:name="취지_宗旨"/>
    </w:p>
    <w:p w14:paraId="3745CEF5" w14:textId="3E627CA4" w:rsidR="00680BF5" w:rsidRPr="00B95EA8" w:rsidRDefault="00000000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취지</w:t>
      </w:r>
      <w:bookmarkEnd w:id="0"/>
    </w:p>
    <w:p w14:paraId="7BA1081B" w14:textId="1E5E0391" w:rsidR="009013D2" w:rsidRPr="00B95EA8" w:rsidRDefault="009013D2" w:rsidP="009013D2">
      <w:pPr>
        <w:pStyle w:val="a3"/>
        <w:rPr>
          <w:rFonts w:ascii="Times New Roman" w:hAnsi="Times New Roman" w:cs="Times New Roman"/>
          <w:lang w:val="en-US" w:bidi="ar"/>
        </w:rPr>
      </w:pPr>
      <w:bookmarkStart w:id="1" w:name="bm_1_일시_日期"/>
      <w:r w:rsidRPr="00B95EA8">
        <w:rPr>
          <w:rFonts w:ascii="Times New Roman" w:hAnsi="Times New Roman" w:cs="Times New Roman"/>
          <w:lang w:val="en-US" w:bidi="ar"/>
        </w:rPr>
        <w:t xml:space="preserve">수천 년에 걸쳐 전승되어 온 고대 전적은 인류 문명의 가장 중요한 매개체입니다. 한국을 비롯한 중국과 일본 등 동아시아 지역은 오랜 역사 속에서 한자 문화를 기반으로 방대한 고적 문헌을 축적 · 보존해 왔습니다. 이러한 고적 문헌은 학계가 동방 문명을 인식 · 이해 · 해석 · 연구하는 근거이자, 동서양 문화 교류의 핵심 매개 역할을 수행합니다. </w:t>
      </w:r>
    </w:p>
    <w:p w14:paraId="6BC0EBFE" w14:textId="0C54A637" w:rsidR="009013D2" w:rsidRPr="00B95EA8" w:rsidRDefault="009013D2" w:rsidP="009013D2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동아시아 고적은 유럽과 북미 학계, 특히 국제 한학 연구의 중요한 자료로 활용되며, 서구의 동아시아 고적 연구는 본토 학계에도 중대한 영향을 미쳤습니다. 시대의 발전과 함께 OCR · 딥러닝 · 지식그래프 등 디지털 지능 기술은 고적의 정리 · 열람 · 연구 · 전파 방식에 혁신을 가져왔고, 온라인 환경은 전 세계 고적 연구자와 애호가를 긴밀히 연결하여 고전학 관련 디지털 인문학을 독립된 연구 분야로 자리매김하게 했습니다.</w:t>
      </w:r>
    </w:p>
    <w:p w14:paraId="53C97832" w14:textId="2ABF14A4" w:rsidR="009013D2" w:rsidRPr="00B95EA8" w:rsidRDefault="009013D2" w:rsidP="009013D2">
      <w:pPr>
        <w:pStyle w:val="a3"/>
        <w:ind w:firstLineChars="100" w:firstLine="210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본 학술대회는 디지털 · 지능화 정보환경에서 고적 자원의 체계적 정리 · 개발 · 활용을 촉진하고, 고적 연구자와 정보기술 전문가 간 소통 · 협력하는 플랫폼을 구축하며, 글로벌 고전적 관련 기관 · 단체 · 개인의 협력을 강화함으로써 동아시아 고전학에 새로운 시각과 확장된 연구 공간을 제공하는 것을 목표로 합니다</w:t>
      </w:r>
      <w:r w:rsidR="00351132" w:rsidRPr="00B95EA8">
        <w:rPr>
          <w:rFonts w:ascii="Times New Roman" w:hAnsi="Times New Roman" w:cs="Times New Roman"/>
          <w:lang w:val="en-US" w:bidi="ar"/>
        </w:rPr>
        <w:t>.</w:t>
      </w:r>
    </w:p>
    <w:p w14:paraId="133FF4B1" w14:textId="77777777" w:rsidR="009013D2" w:rsidRPr="00B95EA8" w:rsidRDefault="009013D2" w:rsidP="009013D2">
      <w:pPr>
        <w:pStyle w:val="a3"/>
        <w:ind w:firstLineChars="100" w:firstLine="210"/>
        <w:rPr>
          <w:rFonts w:ascii="Times New Roman" w:hAnsi="Times New Roman" w:cs="Times New Roman"/>
          <w:lang w:val="en-US" w:bidi="ar"/>
        </w:rPr>
      </w:pPr>
    </w:p>
    <w:p w14:paraId="38D4A0A4" w14:textId="7E927618" w:rsidR="00680BF5" w:rsidRPr="00B95EA8" w:rsidRDefault="00000000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1. 일시</w:t>
      </w:r>
      <w:bookmarkEnd w:id="1"/>
    </w:p>
    <w:p w14:paraId="50237E22" w14:textId="62696157" w:rsidR="00680BF5" w:rsidRPr="00B95EA8" w:rsidRDefault="00000000">
      <w:pPr>
        <w:spacing w:after="210"/>
        <w:rPr>
          <w:rFonts w:ascii="Times New Roman" w:hAnsi="Times New Roman" w:cs="Times New Roman"/>
        </w:rPr>
      </w:pPr>
      <w:r w:rsidRPr="00B95EA8">
        <w:rPr>
          <w:rFonts w:ascii="Times New Roman" w:hAnsi="Times New Roman" w:cs="Times New Roman"/>
          <w:b/>
        </w:rPr>
        <w:t>2026년 7월 2</w:t>
      </w:r>
      <w:r w:rsidR="006F25E0">
        <w:rPr>
          <w:rFonts w:ascii="Times New Roman" w:hAnsi="Times New Roman" w:cs="Times New Roman" w:hint="eastAsia"/>
          <w:b/>
        </w:rPr>
        <w:t>1</w:t>
      </w:r>
      <w:r w:rsidRPr="00B95EA8">
        <w:rPr>
          <w:rFonts w:ascii="Times New Roman" w:hAnsi="Times New Roman" w:cs="Times New Roman"/>
          <w:b/>
        </w:rPr>
        <w:t>일(화요일) - 7월 28일(월요일)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</w:tblGrid>
      <w:tr w:rsidR="00680BF5" w:rsidRPr="00B95EA8" w14:paraId="3F918AC2" w14:textId="77777777" w:rsidTr="0090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CAAADEC" w14:textId="4AF5D0D2" w:rsidR="00680BF5" w:rsidRPr="00B95EA8" w:rsidRDefault="00000000" w:rsidP="009013D2">
            <w:pPr>
              <w:pStyle w:val="a3"/>
              <w:jc w:val="center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</w:t>
            </w:r>
            <w:r w:rsidR="006F25E0">
              <w:rPr>
                <w:rFonts w:ascii="Times New Roman" w:hAnsi="Times New Roman" w:cs="Times New Roman" w:hint="eastAsia"/>
                <w:lang w:val="en-US" w:bidi="ar"/>
              </w:rPr>
              <w:t>1</w:t>
            </w:r>
            <w:r w:rsidRPr="00B95EA8">
              <w:rPr>
                <w:rFonts w:ascii="Times New Roman" w:hAnsi="Times New Roman" w:cs="Times New Roman"/>
                <w:lang w:val="en-US" w:bidi="ar"/>
              </w:rPr>
              <w:t>일</w:t>
            </w:r>
          </w:p>
        </w:tc>
        <w:tc>
          <w:tcPr>
            <w:tcW w:w="1240" w:type="dxa"/>
          </w:tcPr>
          <w:p w14:paraId="3ADF3331" w14:textId="1197B84E" w:rsidR="00680BF5" w:rsidRPr="00B95EA8" w:rsidRDefault="00000000" w:rsidP="009013D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</w:t>
            </w:r>
            <w:r w:rsidR="006F25E0">
              <w:rPr>
                <w:rFonts w:ascii="Times New Roman" w:hAnsi="Times New Roman" w:cs="Times New Roman" w:hint="eastAsia"/>
                <w:lang w:val="en-US" w:bidi="ar"/>
              </w:rPr>
              <w:t>2</w:t>
            </w:r>
            <w:r w:rsidRPr="00B95EA8">
              <w:rPr>
                <w:rFonts w:ascii="Times New Roman" w:hAnsi="Times New Roman" w:cs="Times New Roman"/>
                <w:lang w:val="en-US" w:bidi="ar"/>
              </w:rPr>
              <w:t>일</w:t>
            </w:r>
          </w:p>
        </w:tc>
        <w:tc>
          <w:tcPr>
            <w:tcW w:w="1240" w:type="dxa"/>
          </w:tcPr>
          <w:p w14:paraId="1FBBAD67" w14:textId="2D5DE47A" w:rsidR="00680BF5" w:rsidRPr="00B95EA8" w:rsidRDefault="00000000" w:rsidP="009013D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</w:t>
            </w:r>
            <w:r w:rsidR="006F25E0">
              <w:rPr>
                <w:rFonts w:ascii="Times New Roman" w:hAnsi="Times New Roman" w:cs="Times New Roman" w:hint="eastAsia"/>
                <w:lang w:val="en-US" w:bidi="ar"/>
              </w:rPr>
              <w:t>3</w:t>
            </w:r>
            <w:r w:rsidRPr="00B95EA8">
              <w:rPr>
                <w:rFonts w:ascii="Times New Roman" w:hAnsi="Times New Roman" w:cs="Times New Roman"/>
                <w:lang w:val="en-US" w:bidi="ar"/>
              </w:rPr>
              <w:t>일</w:t>
            </w:r>
          </w:p>
        </w:tc>
        <w:tc>
          <w:tcPr>
            <w:tcW w:w="1240" w:type="dxa"/>
          </w:tcPr>
          <w:p w14:paraId="7DF810A5" w14:textId="1DD9B2D5" w:rsidR="00680BF5" w:rsidRPr="00B95EA8" w:rsidRDefault="00000000" w:rsidP="009013D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</w:t>
            </w:r>
            <w:r w:rsidR="006F25E0">
              <w:rPr>
                <w:rFonts w:ascii="Times New Roman" w:hAnsi="Times New Roman" w:cs="Times New Roman" w:hint="eastAsia"/>
                <w:lang w:val="en-US" w:bidi="ar"/>
              </w:rPr>
              <w:t>4</w:t>
            </w:r>
            <w:r w:rsidRPr="00B95EA8">
              <w:rPr>
                <w:rFonts w:ascii="Times New Roman" w:hAnsi="Times New Roman" w:cs="Times New Roman"/>
                <w:lang w:val="en-US" w:bidi="ar"/>
              </w:rPr>
              <w:t>일</w:t>
            </w:r>
          </w:p>
        </w:tc>
        <w:tc>
          <w:tcPr>
            <w:tcW w:w="1240" w:type="dxa"/>
          </w:tcPr>
          <w:p w14:paraId="30A38E0B" w14:textId="10E5C2F5" w:rsidR="00680BF5" w:rsidRPr="00B95EA8" w:rsidRDefault="00000000" w:rsidP="009013D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</w:t>
            </w:r>
            <w:r w:rsidR="006F25E0">
              <w:rPr>
                <w:rFonts w:ascii="Times New Roman" w:hAnsi="Times New Roman" w:cs="Times New Roman" w:hint="eastAsia"/>
                <w:lang w:val="en-US" w:bidi="ar"/>
              </w:rPr>
              <w:t>5</w:t>
            </w:r>
            <w:r w:rsidRPr="00B95EA8">
              <w:rPr>
                <w:rFonts w:ascii="Times New Roman" w:hAnsi="Times New Roman" w:cs="Times New Roman"/>
                <w:lang w:val="en-US" w:bidi="ar"/>
              </w:rPr>
              <w:t>일</w:t>
            </w:r>
          </w:p>
        </w:tc>
        <w:tc>
          <w:tcPr>
            <w:tcW w:w="1240" w:type="dxa"/>
          </w:tcPr>
          <w:p w14:paraId="0D8CF877" w14:textId="7514CCDA" w:rsidR="00680BF5" w:rsidRPr="00B95EA8" w:rsidRDefault="00000000" w:rsidP="009013D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</w:t>
            </w:r>
            <w:r w:rsidR="006F25E0">
              <w:rPr>
                <w:rFonts w:ascii="Times New Roman" w:hAnsi="Times New Roman" w:cs="Times New Roman" w:hint="eastAsia"/>
                <w:lang w:val="en-US" w:bidi="ar"/>
              </w:rPr>
              <w:t>6</w:t>
            </w:r>
            <w:r w:rsidRPr="00B95EA8">
              <w:rPr>
                <w:rFonts w:ascii="Times New Roman" w:hAnsi="Times New Roman" w:cs="Times New Roman"/>
                <w:lang w:val="en-US" w:bidi="ar"/>
              </w:rPr>
              <w:t>일</w:t>
            </w:r>
          </w:p>
        </w:tc>
        <w:tc>
          <w:tcPr>
            <w:tcW w:w="1240" w:type="dxa"/>
          </w:tcPr>
          <w:p w14:paraId="7424B71B" w14:textId="3CA0F5D7" w:rsidR="00680BF5" w:rsidRPr="00B95EA8" w:rsidRDefault="00000000" w:rsidP="009013D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</w:t>
            </w:r>
            <w:r w:rsidR="006F25E0">
              <w:rPr>
                <w:rFonts w:ascii="Times New Roman" w:hAnsi="Times New Roman" w:cs="Times New Roman" w:hint="eastAsia"/>
                <w:lang w:val="en-US" w:bidi="ar"/>
              </w:rPr>
              <w:t>7</w:t>
            </w:r>
            <w:r w:rsidRPr="00B95EA8">
              <w:rPr>
                <w:rFonts w:ascii="Times New Roman" w:hAnsi="Times New Roman" w:cs="Times New Roman"/>
                <w:lang w:val="en-US" w:bidi="ar"/>
              </w:rPr>
              <w:t>일</w:t>
            </w:r>
          </w:p>
        </w:tc>
      </w:tr>
      <w:tr w:rsidR="00680BF5" w:rsidRPr="00B95EA8" w14:paraId="0CBAC434" w14:textId="77777777" w:rsidTr="0090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D85095F" w14:textId="77777777" w:rsidR="00680BF5" w:rsidRPr="00B95EA8" w:rsidRDefault="00000000" w:rsidP="009013D2">
            <w:pPr>
              <w:pStyle w:val="a3"/>
              <w:jc w:val="center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화)</w:t>
            </w:r>
          </w:p>
        </w:tc>
        <w:tc>
          <w:tcPr>
            <w:tcW w:w="1240" w:type="dxa"/>
          </w:tcPr>
          <w:p w14:paraId="03C553A3" w14:textId="77777777" w:rsidR="00680BF5" w:rsidRPr="00B95EA8" w:rsidRDefault="00000000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수)</w:t>
            </w:r>
          </w:p>
        </w:tc>
        <w:tc>
          <w:tcPr>
            <w:tcW w:w="1240" w:type="dxa"/>
          </w:tcPr>
          <w:p w14:paraId="44264AB0" w14:textId="77777777" w:rsidR="00680BF5" w:rsidRPr="00B95EA8" w:rsidRDefault="00000000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목)</w:t>
            </w:r>
          </w:p>
        </w:tc>
        <w:tc>
          <w:tcPr>
            <w:tcW w:w="1240" w:type="dxa"/>
          </w:tcPr>
          <w:p w14:paraId="0C0C1DCE" w14:textId="77777777" w:rsidR="00680BF5" w:rsidRPr="00B95EA8" w:rsidRDefault="00000000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금)</w:t>
            </w:r>
          </w:p>
        </w:tc>
        <w:tc>
          <w:tcPr>
            <w:tcW w:w="1240" w:type="dxa"/>
          </w:tcPr>
          <w:p w14:paraId="47E00F79" w14:textId="77777777" w:rsidR="00680BF5" w:rsidRPr="00B95EA8" w:rsidRDefault="00000000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토)</w:t>
            </w:r>
          </w:p>
        </w:tc>
        <w:tc>
          <w:tcPr>
            <w:tcW w:w="1240" w:type="dxa"/>
          </w:tcPr>
          <w:p w14:paraId="79BE722A" w14:textId="77777777" w:rsidR="00680BF5" w:rsidRPr="00B95EA8" w:rsidRDefault="00000000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일)</w:t>
            </w:r>
          </w:p>
        </w:tc>
        <w:tc>
          <w:tcPr>
            <w:tcW w:w="1240" w:type="dxa"/>
          </w:tcPr>
          <w:p w14:paraId="1A2EB3F7" w14:textId="77777777" w:rsidR="00680BF5" w:rsidRPr="00B95EA8" w:rsidRDefault="00000000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월)</w:t>
            </w:r>
          </w:p>
        </w:tc>
      </w:tr>
      <w:tr w:rsidR="00680BF5" w:rsidRPr="00B95EA8" w14:paraId="70D42E7D" w14:textId="77777777" w:rsidTr="0090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405BE94" w14:textId="77777777" w:rsidR="00680BF5" w:rsidRPr="00B95EA8" w:rsidRDefault="00000000" w:rsidP="009013D2">
            <w:pPr>
              <w:pStyle w:val="a3"/>
              <w:jc w:val="center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등록</w:t>
            </w:r>
          </w:p>
        </w:tc>
        <w:tc>
          <w:tcPr>
            <w:tcW w:w="1240" w:type="dxa"/>
          </w:tcPr>
          <w:p w14:paraId="1B6D1CBE" w14:textId="77777777" w:rsidR="00680BF5" w:rsidRPr="00B95EA8" w:rsidRDefault="00000000" w:rsidP="009013D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b/>
                <w:bCs/>
                <w:lang w:val="en-US" w:bidi="ar"/>
              </w:rPr>
              <w:t>워크숍</w:t>
            </w:r>
          </w:p>
        </w:tc>
        <w:tc>
          <w:tcPr>
            <w:tcW w:w="1240" w:type="dxa"/>
          </w:tcPr>
          <w:p w14:paraId="43F46AEE" w14:textId="77777777" w:rsidR="00680BF5" w:rsidRPr="00B95EA8" w:rsidRDefault="00000000" w:rsidP="009013D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b/>
                <w:bCs/>
                <w:lang w:val="en-US" w:bidi="ar"/>
              </w:rPr>
              <w:t>워크숍</w:t>
            </w:r>
          </w:p>
        </w:tc>
        <w:tc>
          <w:tcPr>
            <w:tcW w:w="1240" w:type="dxa"/>
          </w:tcPr>
          <w:p w14:paraId="12B7185C" w14:textId="77777777" w:rsidR="00680BF5" w:rsidRPr="00B95EA8" w:rsidRDefault="00000000" w:rsidP="009013D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b/>
                <w:bCs/>
                <w:lang w:val="en-US" w:bidi="ar"/>
              </w:rPr>
              <w:t>워크숍</w:t>
            </w:r>
          </w:p>
        </w:tc>
        <w:tc>
          <w:tcPr>
            <w:tcW w:w="1240" w:type="dxa"/>
          </w:tcPr>
          <w:p w14:paraId="152E4A7B" w14:textId="77777777" w:rsidR="00680BF5" w:rsidRPr="00B95EA8" w:rsidRDefault="00000000" w:rsidP="009013D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b/>
                <w:bCs/>
                <w:lang w:val="en-US" w:bidi="ar"/>
              </w:rPr>
              <w:t>학술대회</w:t>
            </w:r>
          </w:p>
        </w:tc>
        <w:tc>
          <w:tcPr>
            <w:tcW w:w="1240" w:type="dxa"/>
          </w:tcPr>
          <w:p w14:paraId="2BEC07FB" w14:textId="77777777" w:rsidR="00680BF5" w:rsidRPr="00B95EA8" w:rsidRDefault="00000000" w:rsidP="009013D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b/>
                <w:bCs/>
                <w:lang w:val="en-US" w:bidi="ar"/>
              </w:rPr>
              <w:t>학술대회</w:t>
            </w:r>
          </w:p>
        </w:tc>
        <w:tc>
          <w:tcPr>
            <w:tcW w:w="1240" w:type="dxa"/>
          </w:tcPr>
          <w:p w14:paraId="18FB03F9" w14:textId="77777777" w:rsidR="00680BF5" w:rsidRPr="00B95EA8" w:rsidRDefault="00000000" w:rsidP="009013D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b/>
                <w:bCs/>
                <w:lang w:val="en-US" w:bidi="ar"/>
              </w:rPr>
              <w:t>해산</w:t>
            </w:r>
          </w:p>
        </w:tc>
      </w:tr>
      <w:tr w:rsidR="00680BF5" w:rsidRPr="00B95EA8" w14:paraId="31977209" w14:textId="77777777" w:rsidTr="0090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70852BF" w14:textId="77777777" w:rsidR="00680BF5" w:rsidRPr="00B95EA8" w:rsidRDefault="00680BF5" w:rsidP="009013D2">
            <w:pPr>
              <w:pStyle w:val="a3"/>
              <w:jc w:val="center"/>
              <w:rPr>
                <w:rFonts w:ascii="Times New Roman" w:hAnsi="Times New Roman" w:cs="Times New Roman"/>
                <w:lang w:val="en-US" w:bidi="ar"/>
              </w:rPr>
            </w:pPr>
          </w:p>
        </w:tc>
        <w:tc>
          <w:tcPr>
            <w:tcW w:w="1240" w:type="dxa"/>
          </w:tcPr>
          <w:p w14:paraId="355B1B11" w14:textId="77777777" w:rsidR="00680BF5" w:rsidRPr="00B95EA8" w:rsidRDefault="00680BF5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</w:p>
        </w:tc>
        <w:tc>
          <w:tcPr>
            <w:tcW w:w="1240" w:type="dxa"/>
          </w:tcPr>
          <w:p w14:paraId="032A1F11" w14:textId="77777777" w:rsidR="00680BF5" w:rsidRPr="00B95EA8" w:rsidRDefault="00680BF5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</w:p>
        </w:tc>
        <w:tc>
          <w:tcPr>
            <w:tcW w:w="1240" w:type="dxa"/>
          </w:tcPr>
          <w:p w14:paraId="01F67206" w14:textId="77777777" w:rsidR="00680BF5" w:rsidRPr="00B95EA8" w:rsidRDefault="00680BF5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</w:p>
        </w:tc>
        <w:tc>
          <w:tcPr>
            <w:tcW w:w="1240" w:type="dxa"/>
          </w:tcPr>
          <w:p w14:paraId="6680EF0D" w14:textId="61C3E2D2" w:rsidR="00680BF5" w:rsidRPr="00B95EA8" w:rsidRDefault="00000000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개막, 주제강연, 분</w:t>
            </w:r>
            <w:r w:rsidR="009013D2" w:rsidRPr="00B95EA8">
              <w:rPr>
                <w:rFonts w:ascii="Times New Roman" w:hAnsi="Times New Roman" w:cs="Times New Roman"/>
                <w:lang w:val="en-US" w:bidi="ar"/>
              </w:rPr>
              <w:t>과 발표</w:t>
            </w:r>
          </w:p>
        </w:tc>
        <w:tc>
          <w:tcPr>
            <w:tcW w:w="1240" w:type="dxa"/>
          </w:tcPr>
          <w:p w14:paraId="7B5FB043" w14:textId="1F984361" w:rsidR="00680BF5" w:rsidRPr="00B95EA8" w:rsidRDefault="00000000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분조</w:t>
            </w:r>
            <w:r w:rsidR="009013D2" w:rsidRPr="00B95EA8">
              <w:rPr>
                <w:rFonts w:ascii="Times New Roman" w:hAnsi="Times New Roman" w:cs="Times New Roman"/>
                <w:lang w:val="en-US" w:bidi="ar"/>
              </w:rPr>
              <w:t>발표</w:t>
            </w:r>
            <w:r w:rsidRPr="00B95EA8">
              <w:rPr>
                <w:rFonts w:ascii="Times New Roman" w:hAnsi="Times New Roman" w:cs="Times New Roman"/>
                <w:lang w:val="en-US" w:bidi="ar"/>
              </w:rPr>
              <w:t>, 폐막</w:t>
            </w:r>
          </w:p>
        </w:tc>
        <w:tc>
          <w:tcPr>
            <w:tcW w:w="1240" w:type="dxa"/>
          </w:tcPr>
          <w:p w14:paraId="20F9FE24" w14:textId="77777777" w:rsidR="00680BF5" w:rsidRPr="00B95EA8" w:rsidRDefault="00680BF5" w:rsidP="009013D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</w:p>
        </w:tc>
      </w:tr>
    </w:tbl>
    <w:p w14:paraId="19FE9DA3" w14:textId="77777777" w:rsidR="00680BF5" w:rsidRPr="00B95EA8" w:rsidRDefault="00680BF5">
      <w:pPr>
        <w:rPr>
          <w:rFonts w:ascii="Times New Roman" w:hAnsi="Times New Roman" w:cs="Times New Roman"/>
        </w:rPr>
      </w:pPr>
    </w:p>
    <w:p w14:paraId="57F22BF0" w14:textId="57E63090" w:rsidR="00680BF5" w:rsidRPr="00B95EA8" w:rsidRDefault="00000000" w:rsidP="009013D2">
      <w:pPr>
        <w:pStyle w:val="a3"/>
        <w:ind w:firstLineChars="100" w:firstLine="210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lastRenderedPageBreak/>
        <w:t xml:space="preserve">* 일정표는 </w:t>
      </w:r>
      <w:r w:rsidR="009013D2" w:rsidRPr="00B95EA8">
        <w:rPr>
          <w:rFonts w:ascii="Times New Roman" w:hAnsi="Times New Roman" w:cs="Times New Roman"/>
          <w:lang w:val="en-US" w:bidi="ar"/>
        </w:rPr>
        <w:t>임시 일정입</w:t>
      </w:r>
      <w:r w:rsidRPr="00B95EA8">
        <w:rPr>
          <w:rFonts w:ascii="Times New Roman" w:hAnsi="Times New Roman" w:cs="Times New Roman"/>
          <w:lang w:val="en-US" w:bidi="ar"/>
        </w:rPr>
        <w:t>니다.</w:t>
      </w:r>
    </w:p>
    <w:p w14:paraId="008C7919" w14:textId="43171CDB" w:rsidR="00680BF5" w:rsidRPr="00B95EA8" w:rsidRDefault="00000000" w:rsidP="009013D2">
      <w:pPr>
        <w:pStyle w:val="a3"/>
        <w:ind w:firstLineChars="100" w:firstLine="210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워크숍은 선택 사항입니다(별도 등록비 납부). 참가를 원하시는 분은 </w:t>
      </w:r>
      <w:r w:rsidR="009013D2" w:rsidRPr="00B95EA8">
        <w:rPr>
          <w:rFonts w:ascii="Times New Roman" w:hAnsi="Times New Roman" w:cs="Times New Roman"/>
          <w:lang w:val="en-US" w:bidi="ar"/>
        </w:rPr>
        <w:t xml:space="preserve">온라인 등록 기간(2026년 4월 20일 - 4월 30일) 중 </w:t>
      </w:r>
      <w:r w:rsidRPr="00B95EA8">
        <w:rPr>
          <w:rFonts w:ascii="Times New Roman" w:hAnsi="Times New Roman" w:cs="Times New Roman"/>
          <w:lang w:val="en-US" w:bidi="ar"/>
        </w:rPr>
        <w:t xml:space="preserve">세 개 워크숍 중 하나를 선택하십시오. </w:t>
      </w:r>
    </w:p>
    <w:p w14:paraId="280E5E91" w14:textId="42D963C0" w:rsidR="00680BF5" w:rsidRPr="00B95EA8" w:rsidRDefault="00000000" w:rsidP="009013D2">
      <w:pPr>
        <w:pStyle w:val="a3"/>
        <w:ind w:firstLineChars="100" w:firstLine="210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</w:t>
      </w:r>
      <w:r w:rsidR="0019309C" w:rsidRPr="00B95EA8">
        <w:rPr>
          <w:rFonts w:ascii="Times New Roman" w:hAnsi="Times New Roman" w:cs="Times New Roman"/>
          <w:lang w:val="en-US" w:bidi="ar"/>
        </w:rPr>
        <w:t>수강 신청</w:t>
      </w:r>
      <w:r w:rsidRPr="00B95EA8">
        <w:rPr>
          <w:rFonts w:ascii="Times New Roman" w:hAnsi="Times New Roman" w:cs="Times New Roman"/>
          <w:lang w:val="en-US" w:bidi="ar"/>
        </w:rPr>
        <w:t xml:space="preserve"> 10명 이하의 워크숍은 취소됩니다.</w:t>
      </w:r>
    </w:p>
    <w:p w14:paraId="623C9D5B" w14:textId="77777777" w:rsidR="009013D2" w:rsidRPr="00B95EA8" w:rsidRDefault="009013D2" w:rsidP="009013D2">
      <w:pPr>
        <w:pStyle w:val="a3"/>
        <w:ind w:firstLineChars="100" w:firstLine="210"/>
        <w:rPr>
          <w:rFonts w:ascii="Times New Roman" w:hAnsi="Times New Roman" w:cs="Times New Roman"/>
          <w:lang w:val="en-US" w:bidi="ar"/>
        </w:rPr>
      </w:pPr>
    </w:p>
    <w:p w14:paraId="4A4EBA24" w14:textId="68BAD2FA" w:rsidR="00680BF5" w:rsidRPr="00B95EA8" w:rsidRDefault="00000000" w:rsidP="009013D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워크숍(1):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오여점</w:t>
      </w:r>
      <w:proofErr w:type="spellEnd"/>
      <w:r w:rsidRPr="00B95EA8">
        <w:rPr>
          <w:rFonts w:ascii="Times New Roman" w:hAnsi="Times New Roman" w:cs="Times New Roman"/>
          <w:lang w:val="en-US" w:bidi="ar"/>
        </w:rPr>
        <w:t>(吾與點) 워크숍 (베이징대학 디지털인문학센터 주관)</w:t>
      </w:r>
    </w:p>
    <w:p w14:paraId="4947D7C6" w14:textId="77777777" w:rsidR="00680BF5" w:rsidRPr="00B95EA8" w:rsidRDefault="00000000" w:rsidP="009013D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워크숍(2):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DocuSky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워크숍 (타이완대학 디지털인문학센터, 타이완디지털인문학회 주관)</w:t>
      </w:r>
    </w:p>
    <w:p w14:paraId="642D9D3F" w14:textId="77777777" w:rsidR="00680BF5" w:rsidRPr="00B95EA8" w:rsidRDefault="00000000" w:rsidP="009013D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워크숍(3): 고전적 정리와 지능화 실천 (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중화서국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고련회사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주관)</w:t>
      </w:r>
    </w:p>
    <w:p w14:paraId="61D97D57" w14:textId="77777777" w:rsidR="009013D2" w:rsidRPr="00B95EA8" w:rsidRDefault="009013D2">
      <w:pPr>
        <w:spacing w:before="240" w:line="271" w:lineRule="auto"/>
        <w:rPr>
          <w:rFonts w:ascii="Times New Roman" w:eastAsiaTheme="minorEastAsia" w:hAnsi="Times New Roman" w:cs="Times New Roman"/>
          <w:b/>
          <w:sz w:val="42"/>
        </w:rPr>
      </w:pPr>
      <w:bookmarkStart w:id="2" w:name="bm_2_장소_地點"/>
    </w:p>
    <w:p w14:paraId="44F65D51" w14:textId="53A4518D" w:rsidR="00680BF5" w:rsidRPr="00B95EA8" w:rsidRDefault="00000000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 xml:space="preserve">2. 장소 </w:t>
      </w:r>
      <w:bookmarkEnd w:id="2"/>
    </w:p>
    <w:p w14:paraId="3A66C7B0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sz w:val="24"/>
          <w:szCs w:val="28"/>
          <w:lang w:val="en-US" w:bidi="ar"/>
        </w:rPr>
      </w:pPr>
      <w:r w:rsidRPr="00B95EA8">
        <w:rPr>
          <w:rFonts w:ascii="Times New Roman" w:hAnsi="Times New Roman" w:cs="Times New Roman"/>
          <w:sz w:val="24"/>
          <w:szCs w:val="28"/>
          <w:lang w:val="en-US" w:bidi="ar"/>
        </w:rPr>
        <w:t>대한민국 서울 성균관대학교</w:t>
      </w:r>
    </w:p>
    <w:p w14:paraId="14078DEC" w14:textId="77777777" w:rsidR="00680BF5" w:rsidRPr="00B95EA8" w:rsidRDefault="00680BF5" w:rsidP="0019309C">
      <w:pPr>
        <w:pStyle w:val="a3"/>
        <w:rPr>
          <w:rFonts w:ascii="Times New Roman" w:hAnsi="Times New Roman" w:cs="Times New Roman"/>
          <w:lang w:val="en-US" w:bidi="ar"/>
        </w:rPr>
      </w:pPr>
      <w:hyperlink r:id="rId8">
        <w:r w:rsidRPr="00B95EA8">
          <w:rPr>
            <w:rFonts w:ascii="Times New Roman" w:hAnsi="Times New Roman" w:cs="Times New Roman"/>
            <w:lang w:val="en-US" w:bidi="ar"/>
          </w:rPr>
          <w:t>https://j.map.baidu.com/b0/DfV</w:t>
        </w:r>
      </w:hyperlink>
    </w:p>
    <w:p w14:paraId="00DC4831" w14:textId="77777777" w:rsidR="00680BF5" w:rsidRPr="00B95EA8" w:rsidRDefault="00680BF5" w:rsidP="0019309C">
      <w:pPr>
        <w:pStyle w:val="a3"/>
        <w:rPr>
          <w:rFonts w:ascii="Times New Roman" w:hAnsi="Times New Roman" w:cs="Times New Roman"/>
          <w:lang w:val="en-US" w:bidi="ar"/>
        </w:rPr>
      </w:pPr>
      <w:hyperlink r:id="rId9">
        <w:r w:rsidRPr="00B95EA8">
          <w:rPr>
            <w:rFonts w:ascii="Times New Roman" w:hAnsi="Times New Roman" w:cs="Times New Roman"/>
            <w:lang w:val="en-US" w:bidi="ar"/>
          </w:rPr>
          <w:t>https://maps.app.goo.gl/mkM8fuEwV2hi7juP6</w:t>
        </w:r>
      </w:hyperlink>
    </w:p>
    <w:p w14:paraId="180D121F" w14:textId="77777777" w:rsidR="009013D2" w:rsidRPr="00B95EA8" w:rsidRDefault="009013D2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bookmarkStart w:id="3" w:name="bm_3_회의_조직_會議組織"/>
    </w:p>
    <w:p w14:paraId="1DCA2EC9" w14:textId="40445210" w:rsidR="00680BF5" w:rsidRPr="00B95EA8" w:rsidRDefault="00000000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3. 회의 조직</w:t>
      </w:r>
      <w:bookmarkEnd w:id="3"/>
    </w:p>
    <w:p w14:paraId="3C6E1779" w14:textId="77777777" w:rsidR="0019309C" w:rsidRPr="00B95EA8" w:rsidRDefault="00000000" w:rsidP="0019309C">
      <w:pPr>
        <w:pStyle w:val="a3"/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</w:pPr>
      <w:r w:rsidRPr="00B95EA8"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  <w:t xml:space="preserve">* 주최: </w:t>
      </w:r>
    </w:p>
    <w:p w14:paraId="70718439" w14:textId="4ED98259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성균관대학교 중국문화연구소</w:t>
      </w:r>
    </w:p>
    <w:p w14:paraId="55B6A648" w14:textId="77777777" w:rsidR="0019309C" w:rsidRPr="00B95EA8" w:rsidRDefault="0019309C" w:rsidP="0019309C">
      <w:pPr>
        <w:pStyle w:val="a3"/>
        <w:rPr>
          <w:rFonts w:ascii="Times New Roman" w:hAnsi="Times New Roman" w:cs="Times New Roman"/>
          <w:lang w:val="en-US" w:bidi="ar"/>
        </w:rPr>
      </w:pPr>
    </w:p>
    <w:p w14:paraId="4DEA74AE" w14:textId="096A7FD4" w:rsidR="00680BF5" w:rsidRPr="00B95EA8" w:rsidRDefault="00000000" w:rsidP="0019309C">
      <w:pPr>
        <w:pStyle w:val="a3"/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</w:pPr>
      <w:r w:rsidRPr="00B95EA8"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  <w:t>* 공동</w:t>
      </w:r>
      <w:r w:rsidR="009013D2" w:rsidRPr="00B95EA8"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  <w:t>주관</w:t>
      </w:r>
      <w:r w:rsidRPr="00B95EA8"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  <w:t>:</w:t>
      </w:r>
    </w:p>
    <w:p w14:paraId="368B2415" w14:textId="209E02F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성균관대학교 중국문화연구소 </w:t>
      </w:r>
    </w:p>
    <w:p w14:paraId="12F4108C" w14:textId="68E4740D" w:rsidR="00680BF5" w:rsidRDefault="00000000" w:rsidP="0019309C">
      <w:pPr>
        <w:pStyle w:val="a3"/>
        <w:rPr>
          <w:rFonts w:ascii="Times New Roman" w:eastAsia="DengXian" w:hAnsi="Times New Roman" w:cs="Times New Roman"/>
          <w:lang w:val="en-US" w:eastAsia="zh-CN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성균관대학교 중어중문학과 </w:t>
      </w:r>
    </w:p>
    <w:p w14:paraId="382B994F" w14:textId="1F450B04" w:rsidR="00680BF5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proofErr w:type="spellStart"/>
      <w:r w:rsidRPr="00B95EA8">
        <w:rPr>
          <w:rFonts w:ascii="Times New Roman" w:hAnsi="Times New Roman" w:cs="Times New Roman"/>
          <w:lang w:val="en-US" w:bidi="ar"/>
        </w:rPr>
        <w:t>동아시아지식문화교육연구소</w:t>
      </w:r>
      <w:proofErr w:type="spellEnd"/>
    </w:p>
    <w:p w14:paraId="49C9425A" w14:textId="24CA6AEA" w:rsidR="005F7FFC" w:rsidRPr="00B95EA8" w:rsidRDefault="005F7FFC" w:rsidP="0019309C">
      <w:pPr>
        <w:pStyle w:val="a3"/>
        <w:rPr>
          <w:rFonts w:ascii="Times New Roman" w:hAnsi="Times New Roman" w:cs="Times New Roman"/>
          <w:lang w:val="en-US" w:bidi="ar"/>
        </w:rPr>
      </w:pPr>
      <w:r>
        <w:rPr>
          <w:rFonts w:ascii="Times New Roman" w:hAnsi="Times New Roman" w:cs="Times New Roman" w:hint="eastAsia"/>
          <w:lang w:val="en-US" w:bidi="ar"/>
        </w:rPr>
        <w:t>이화여자대학교 중국문화연구소</w:t>
      </w:r>
    </w:p>
    <w:p w14:paraId="7BA54C5A" w14:textId="36C44855" w:rsidR="00680BF5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한림대학교 한림과학원 </w:t>
      </w:r>
    </w:p>
    <w:p w14:paraId="20D00658" w14:textId="77777777" w:rsidR="0084024A" w:rsidRPr="0084024A" w:rsidRDefault="0084024A" w:rsidP="0084024A">
      <w:pPr>
        <w:pStyle w:val="a3"/>
        <w:rPr>
          <w:rFonts w:ascii="Times New Roman" w:eastAsiaTheme="minorEastAsia" w:hAnsi="Times New Roman" w:cs="Times New Roman" w:hint="eastAsia"/>
          <w:lang w:val="en-US" w:bidi="ar"/>
        </w:rPr>
      </w:pPr>
      <w:r>
        <w:rPr>
          <w:rFonts w:ascii="Times New Roman" w:eastAsiaTheme="minorEastAsia" w:hAnsi="Times New Roman" w:cs="Times New Roman" w:hint="eastAsia"/>
          <w:lang w:val="en-US" w:bidi="ar"/>
        </w:rPr>
        <w:t>단국대학교 동양학연구원</w:t>
      </w:r>
    </w:p>
    <w:p w14:paraId="2CFA7E67" w14:textId="77777777" w:rsidR="0084024A" w:rsidRPr="00B95EA8" w:rsidRDefault="0084024A" w:rsidP="0019309C">
      <w:pPr>
        <w:pStyle w:val="a3"/>
        <w:rPr>
          <w:rFonts w:ascii="Times New Roman" w:hAnsi="Times New Roman" w:cs="Times New Roman" w:hint="eastAsia"/>
          <w:lang w:val="en-US" w:bidi="ar"/>
        </w:rPr>
      </w:pPr>
    </w:p>
    <w:p w14:paraId="616105FD" w14:textId="77777777" w:rsidR="0019309C" w:rsidRPr="00B95EA8" w:rsidRDefault="0019309C" w:rsidP="0019309C">
      <w:pPr>
        <w:pStyle w:val="a3"/>
        <w:rPr>
          <w:rFonts w:ascii="Times New Roman" w:hAnsi="Times New Roman" w:cs="Times New Roman"/>
          <w:lang w:val="en-US" w:bidi="ar"/>
        </w:rPr>
      </w:pPr>
    </w:p>
    <w:p w14:paraId="0F6F250A" w14:textId="2317C158" w:rsidR="00680BF5" w:rsidRPr="00B95EA8" w:rsidRDefault="00000000" w:rsidP="0019309C">
      <w:pPr>
        <w:pStyle w:val="a3"/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</w:pPr>
      <w:r w:rsidRPr="00B95EA8"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  <w:t xml:space="preserve">* </w:t>
      </w:r>
      <w:r w:rsidR="009013D2" w:rsidRPr="00B95EA8"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  <w:t>협력기관</w:t>
      </w:r>
      <w:r w:rsidRPr="00B95EA8"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  <w:t>:</w:t>
      </w:r>
    </w:p>
    <w:p w14:paraId="446BB594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lastRenderedPageBreak/>
        <w:t>고려대학교 한자한문연구소</w:t>
      </w:r>
    </w:p>
    <w:p w14:paraId="7321BA97" w14:textId="77777777" w:rsidR="00B95EA8" w:rsidRPr="00B95EA8" w:rsidRDefault="00B95EA8" w:rsidP="00BB7717">
      <w:pPr>
        <w:pStyle w:val="a3"/>
        <w:rPr>
          <w:rFonts w:ascii="Times New Roman" w:hAnsi="Times New Roman" w:cs="Times New Roman"/>
          <w:lang w:val="en-US" w:bidi="ar"/>
        </w:rPr>
      </w:pPr>
      <w:proofErr w:type="spellStart"/>
      <w:r w:rsidRPr="00B95EA8">
        <w:rPr>
          <w:rFonts w:ascii="Times New Roman" w:hAnsi="Times New Roman" w:cs="Times New Roman" w:hint="eastAsia"/>
          <w:lang w:val="en-US" w:bidi="ar"/>
        </w:rPr>
        <w:t>난징농업대학인문사회과학컴퓨터연구센터</w:t>
      </w:r>
      <w:proofErr w:type="spellEnd"/>
    </w:p>
    <w:p w14:paraId="70002C29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난징사범대학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문학원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언어빅데이터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및 계산인문학연구센터</w:t>
      </w:r>
    </w:p>
    <w:p w14:paraId="51AB2418" w14:textId="3955EF53" w:rsidR="00B95EA8" w:rsidRPr="00B95EA8" w:rsidRDefault="00717768" w:rsidP="0019309C">
      <w:pPr>
        <w:pStyle w:val="a3"/>
        <w:rPr>
          <w:rFonts w:ascii="Times New Roman" w:hAnsi="Times New Roman" w:cs="Times New Roman"/>
          <w:lang w:val="en-US" w:bidi="ar"/>
        </w:rPr>
      </w:pPr>
      <w:proofErr w:type="spellStart"/>
      <w:r>
        <w:rPr>
          <w:rFonts w:ascii="Times New Roman" w:hAnsi="Times New Roman" w:cs="Times New Roman" w:hint="eastAsia"/>
          <w:lang w:val="en-US" w:bidi="ar"/>
        </w:rPr>
        <w:t>라</w:t>
      </w:r>
      <w:r w:rsidR="00B95EA8" w:rsidRPr="00B95EA8">
        <w:rPr>
          <w:rFonts w:ascii="Times New Roman" w:hAnsi="Times New Roman" w:cs="Times New Roman"/>
          <w:lang w:val="en-US" w:bidi="ar"/>
        </w:rPr>
        <w:t>오닝대학</w:t>
      </w:r>
      <w:proofErr w:type="spellEnd"/>
      <w:r w:rsidR="00B95EA8" w:rsidRPr="00B95EA8">
        <w:rPr>
          <w:rFonts w:ascii="Times New Roman" w:hAnsi="Times New Roman" w:cs="Times New Roman"/>
          <w:lang w:val="en-US" w:bidi="ar"/>
        </w:rPr>
        <w:t xml:space="preserve"> 동북디지털인문학연구센터 </w:t>
      </w:r>
    </w:p>
    <w:p w14:paraId="2D9488A8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proofErr w:type="spellStart"/>
      <w:r w:rsidRPr="00B95EA8">
        <w:rPr>
          <w:rFonts w:ascii="Times New Roman" w:hAnsi="Times New Roman" w:cs="Times New Roman" w:hint="eastAsia"/>
          <w:lang w:val="en-US" w:bidi="ar"/>
        </w:rPr>
        <w:t>루동대학</w:t>
      </w:r>
      <w:proofErr w:type="spellEnd"/>
      <w:r w:rsidRPr="00B95EA8">
        <w:rPr>
          <w:rFonts w:ascii="Times New Roman" w:hAnsi="Times New Roman" w:cs="Times New Roman" w:hint="eastAsia"/>
          <w:lang w:val="en-US" w:bidi="ar"/>
        </w:rPr>
        <w:t xml:space="preserve"> 국제지역학대학</w:t>
      </w:r>
    </w:p>
    <w:p w14:paraId="364B6A00" w14:textId="77777777" w:rsidR="00B95EA8" w:rsidRDefault="00B95EA8" w:rsidP="00BB7717">
      <w:pPr>
        <w:pStyle w:val="a3"/>
        <w:rPr>
          <w:rFonts w:ascii="Times New Roman" w:eastAsia="DengXian" w:hAnsi="Times New Roman" w:cs="Times New Roman"/>
          <w:lang w:val="en-US" w:bidi="ar"/>
        </w:rPr>
      </w:pPr>
      <w:r w:rsidRPr="00B95EA8">
        <w:rPr>
          <w:rFonts w:ascii="Times New Roman" w:hAnsi="Times New Roman" w:cs="Times New Roman" w:hint="eastAsia"/>
          <w:lang w:val="en-US" w:bidi="ar"/>
        </w:rPr>
        <w:t>베이징대학교 디지털인문학연구센터</w:t>
      </w:r>
    </w:p>
    <w:p w14:paraId="48830F83" w14:textId="02EF952A" w:rsidR="00B86BC4" w:rsidRPr="00B86BC4" w:rsidRDefault="00B86BC4" w:rsidP="00BB7717">
      <w:pPr>
        <w:pStyle w:val="a3"/>
        <w:rPr>
          <w:rFonts w:ascii="Times New Roman" w:eastAsiaTheme="minorEastAsia" w:hAnsi="Times New Roman" w:cs="Times New Roman"/>
          <w:lang w:val="en-US" w:bidi="ar"/>
        </w:rPr>
      </w:pPr>
      <w:r w:rsidRPr="00B95EA8">
        <w:rPr>
          <w:rFonts w:ascii="Times New Roman" w:hAnsi="Times New Roman" w:cs="Times New Roman" w:hint="eastAsia"/>
          <w:lang w:val="en-US" w:bidi="ar"/>
        </w:rPr>
        <w:t xml:space="preserve">베이징대학교 </w:t>
      </w:r>
      <w:r>
        <w:rPr>
          <w:rFonts w:ascii="Times New Roman" w:hAnsi="Times New Roman" w:cs="Times New Roman" w:hint="eastAsia"/>
          <w:lang w:val="en-US" w:bidi="ar"/>
        </w:rPr>
        <w:t>중국고문헌</w:t>
      </w:r>
      <w:r w:rsidRPr="00B95EA8">
        <w:rPr>
          <w:rFonts w:ascii="Times New Roman" w:hAnsi="Times New Roman" w:cs="Times New Roman" w:hint="eastAsia"/>
          <w:lang w:val="en-US" w:bidi="ar"/>
        </w:rPr>
        <w:t>연구센터</w:t>
      </w:r>
    </w:p>
    <w:p w14:paraId="295B4226" w14:textId="7FC21CF5" w:rsidR="00682477" w:rsidRDefault="00682477" w:rsidP="0019309C">
      <w:pPr>
        <w:pStyle w:val="a3"/>
        <w:rPr>
          <w:rFonts w:ascii="Times New Roman" w:eastAsiaTheme="minorEastAsia" w:hAnsi="Times New Roman" w:cs="Times New Roman"/>
          <w:lang w:val="en-US" w:bidi="ar"/>
        </w:rPr>
      </w:pPr>
      <w:r>
        <w:rPr>
          <w:rFonts w:ascii="Times New Roman" w:eastAsiaTheme="minorEastAsia" w:hAnsi="Times New Roman" w:cs="Times New Roman" w:hint="eastAsia"/>
          <w:lang w:val="en-US" w:bidi="ar"/>
        </w:rPr>
        <w:t>상하이사범대학 디지털인문학연구센터</w:t>
      </w:r>
    </w:p>
    <w:p w14:paraId="003B23CC" w14:textId="13EDEAF4" w:rsidR="00682477" w:rsidRPr="00682477" w:rsidRDefault="00682477" w:rsidP="0019309C">
      <w:pPr>
        <w:pStyle w:val="a3"/>
        <w:rPr>
          <w:rFonts w:ascii="Times New Roman" w:eastAsiaTheme="minorEastAsia" w:hAnsi="Times New Roman" w:cs="Times New Roman"/>
          <w:lang w:val="en-US" w:bidi="ar"/>
        </w:rPr>
      </w:pPr>
      <w:proofErr w:type="spellStart"/>
      <w:r>
        <w:rPr>
          <w:rFonts w:ascii="Times New Roman" w:eastAsiaTheme="minorEastAsia" w:hAnsi="Times New Roman" w:cs="Times New Roman" w:hint="eastAsia"/>
          <w:lang w:val="en-US" w:bidi="ar"/>
        </w:rPr>
        <w:t>시난대학</w:t>
      </w:r>
      <w:proofErr w:type="spellEnd"/>
      <w:r>
        <w:rPr>
          <w:rFonts w:ascii="Times New Roman" w:eastAsiaTheme="minorEastAsia" w:hAnsi="Times New Roman" w:cs="Times New Roman" w:hint="eastAsia"/>
          <w:lang w:val="en-US" w:bidi="ar"/>
        </w:rPr>
        <w:t xml:space="preserve"> </w:t>
      </w:r>
      <w:proofErr w:type="spellStart"/>
      <w:r>
        <w:rPr>
          <w:rFonts w:ascii="Times New Roman" w:eastAsiaTheme="minorEastAsia" w:hAnsi="Times New Roman" w:cs="Times New Roman" w:hint="eastAsia"/>
          <w:lang w:val="en-US" w:bidi="ar"/>
        </w:rPr>
        <w:t>중씨</w:t>
      </w:r>
      <w:proofErr w:type="spellEnd"/>
      <w:r>
        <w:rPr>
          <w:rFonts w:ascii="Times New Roman" w:eastAsiaTheme="minorEastAsia" w:hAnsi="Times New Roman" w:cs="Times New Roman" w:hint="eastAsia"/>
          <w:lang w:val="en-US" w:bidi="ar"/>
        </w:rPr>
        <w:t>(</w:t>
      </w:r>
      <w:r>
        <w:rPr>
          <w:rFonts w:ascii="KaiTi" w:eastAsia="KaiTi" w:hAnsi="KaiTi" w:cs="SimSun"/>
          <w:color w:val="000000"/>
          <w:sz w:val="20"/>
          <w:szCs w:val="20"/>
          <w:lang w:val="en-US" w:bidi="ar"/>
        </w:rPr>
        <w:t>中希</w:t>
      </w:r>
      <w:r>
        <w:rPr>
          <w:rFonts w:ascii="KaiTi" w:eastAsiaTheme="minorEastAsia" w:hAnsi="KaiTi" w:cs="SimSun" w:hint="eastAsia"/>
          <w:color w:val="000000"/>
          <w:sz w:val="20"/>
          <w:szCs w:val="20"/>
          <w:lang w:val="en-US" w:bidi="ar"/>
        </w:rPr>
        <w:t>)문명교류센터</w:t>
      </w:r>
    </w:p>
    <w:p w14:paraId="062E5B18" w14:textId="4BBF2D56" w:rsid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저장대학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문학원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디지털인문학연구센터 </w:t>
      </w:r>
    </w:p>
    <w:p w14:paraId="3B695A12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 w:hint="eastAsia"/>
          <w:lang w:val="en-US" w:bidi="ar"/>
        </w:rPr>
        <w:t>중산대학 디지털인문학연합연구원</w:t>
      </w:r>
    </w:p>
    <w:p w14:paraId="53B140C6" w14:textId="77777777" w:rsidR="00B95EA8" w:rsidRPr="00B95EA8" w:rsidRDefault="00B95EA8" w:rsidP="00B95EA8">
      <w:pPr>
        <w:pStyle w:val="a3"/>
        <w:rPr>
          <w:rFonts w:ascii="Times New Roman" w:hAnsi="Times New Roman" w:cs="Times New Roman"/>
          <w:lang w:val="en-US" w:bidi="ar"/>
        </w:rPr>
      </w:pPr>
      <w:proofErr w:type="spellStart"/>
      <w:r w:rsidRPr="00B95EA8">
        <w:rPr>
          <w:rFonts w:ascii="Times New Roman" w:hAnsi="Times New Roman" w:cs="Times New Roman"/>
          <w:lang w:val="en-US" w:bidi="ar"/>
        </w:rPr>
        <w:t>중화서국•고련</w:t>
      </w:r>
      <w:proofErr w:type="spellEnd"/>
      <w:r w:rsidRPr="00B95EA8">
        <w:rPr>
          <w:rFonts w:ascii="Times New Roman" w:hAnsi="Times New Roman" w:cs="Times New Roman"/>
          <w:lang w:val="en-US" w:bidi="ar"/>
        </w:rPr>
        <w:t>(베이징)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디지털미디어과학기술유한공사</w:t>
      </w:r>
      <w:proofErr w:type="spellEnd"/>
    </w:p>
    <w:p w14:paraId="520EDCC5" w14:textId="79D868E2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 w:hint="eastAsia"/>
          <w:lang w:val="en-US" w:bidi="ar"/>
        </w:rPr>
        <w:t>칭화대학교-동방지망 디지털인문연합연구센터</w:t>
      </w:r>
    </w:p>
    <w:p w14:paraId="1F38608A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타이완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법고문리학원</w:t>
      </w:r>
      <w:proofErr w:type="spellEnd"/>
    </w:p>
    <w:p w14:paraId="50DC41FC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타이완디지털인문학회 </w:t>
      </w:r>
    </w:p>
    <w:p w14:paraId="2CDC2EB3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홍콩성시대학 중문 및 역사학과 </w:t>
      </w:r>
    </w:p>
    <w:p w14:paraId="15F84DD0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홍콩침례대학 중국전통문화연구센터</w:t>
      </w:r>
    </w:p>
    <w:p w14:paraId="48541FB5" w14:textId="77777777" w:rsidR="00B95EA8" w:rsidRPr="00B95EA8" w:rsidRDefault="00B95EA8" w:rsidP="0019309C">
      <w:pPr>
        <w:pStyle w:val="a3"/>
        <w:rPr>
          <w:rFonts w:ascii="Times New Roman" w:hAnsi="Times New Roman" w:cs="Times New Roman"/>
          <w:lang w:val="en-US" w:bidi="ar"/>
        </w:rPr>
      </w:pPr>
    </w:p>
    <w:p w14:paraId="6BFC57CB" w14:textId="5AF4C18F" w:rsidR="00680BF5" w:rsidRPr="00B95EA8" w:rsidRDefault="00000000" w:rsidP="0019309C">
      <w:pPr>
        <w:pStyle w:val="a3"/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</w:pPr>
      <w:r w:rsidRPr="00B95EA8">
        <w:rPr>
          <w:rFonts w:ascii="Times New Roman" w:hAnsi="Times New Roman" w:cs="Times New Roman"/>
          <w:b/>
          <w:bCs/>
          <w:sz w:val="22"/>
          <w:szCs w:val="24"/>
          <w:lang w:val="en-US" w:bidi="ar"/>
        </w:rPr>
        <w:t>* 후원:</w:t>
      </w:r>
    </w:p>
    <w:p w14:paraId="4AC0F2A4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한국연구재단</w:t>
      </w:r>
    </w:p>
    <w:p w14:paraId="09A24466" w14:textId="77777777" w:rsidR="009013D2" w:rsidRPr="00B95EA8" w:rsidRDefault="009013D2" w:rsidP="00B95EA8">
      <w:pPr>
        <w:pStyle w:val="a3"/>
      </w:pPr>
      <w:bookmarkStart w:id="4" w:name="bm_4_대회_주제_conference_theme"/>
    </w:p>
    <w:p w14:paraId="3B47504C" w14:textId="245D2741" w:rsidR="00680BF5" w:rsidRPr="00B95EA8" w:rsidRDefault="00000000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4. 대회 주제</w:t>
      </w:r>
      <w:bookmarkEnd w:id="4"/>
    </w:p>
    <w:p w14:paraId="6FE36F7E" w14:textId="77777777" w:rsidR="00B95EA8" w:rsidRPr="00B95EA8" w:rsidRDefault="00B95EA8" w:rsidP="00B95EA8">
      <w:pPr>
        <w:spacing w:after="210"/>
        <w:rPr>
          <w:rFonts w:ascii="Times New Roman" w:hAnsi="Times New Roman" w:cs="Times New Roman"/>
          <w:b/>
        </w:rPr>
      </w:pPr>
      <w:bookmarkStart w:id="5" w:name="bm_5_소주제_小主題"/>
      <w:r w:rsidRPr="00B95EA8">
        <w:rPr>
          <w:rFonts w:ascii="Times New Roman" w:hAnsi="Times New Roman" w:cs="Times New Roman" w:hint="eastAsia"/>
          <w:b/>
        </w:rPr>
        <w:t>미래</w:t>
      </w:r>
      <w:r w:rsidRPr="00B95EA8">
        <w:rPr>
          <w:rFonts w:ascii="Times New Roman" w:hAnsi="Times New Roman" w:cs="Times New Roman"/>
          <w:b/>
        </w:rPr>
        <w:t xml:space="preserve"> 동아시아 고전연구의 새로운 패러다임과 트렌드 </w:t>
      </w:r>
    </w:p>
    <w:p w14:paraId="481C148B" w14:textId="551A600B" w:rsidR="00B95EA8" w:rsidRPr="00B95EA8" w:rsidRDefault="00B95EA8" w:rsidP="00B95EA8">
      <w:pPr>
        <w:spacing w:after="210"/>
        <w:rPr>
          <w:rFonts w:ascii="KaiTi" w:eastAsia="KaiTi" w:hAnsi="KaiTi" w:cs="맑은 고딕"/>
          <w:sz w:val="28"/>
          <w:szCs w:val="36"/>
          <w:lang w:val="en-US"/>
        </w:rPr>
      </w:pPr>
      <w:r w:rsidRPr="00B95EA8">
        <w:rPr>
          <w:lang w:val="en-US"/>
        </w:rPr>
        <w:t>(Digital-</w:t>
      </w:r>
      <w:proofErr w:type="spellStart"/>
      <w:r w:rsidRPr="00B95EA8">
        <w:rPr>
          <w:lang w:val="en-US"/>
        </w:rPr>
        <w:t>Intelligence</w:t>
      </w:r>
      <w:proofErr w:type="spellEnd"/>
      <w:r w:rsidRPr="00B95EA8">
        <w:rPr>
          <w:lang w:val="en-US"/>
        </w:rPr>
        <w:t xml:space="preserve"> </w:t>
      </w:r>
      <w:proofErr w:type="spellStart"/>
      <w:r w:rsidRPr="00B95EA8">
        <w:rPr>
          <w:lang w:val="en-US"/>
        </w:rPr>
        <w:t>Empowerment</w:t>
      </w:r>
      <w:proofErr w:type="spellEnd"/>
      <w:r w:rsidRPr="00B95EA8">
        <w:rPr>
          <w:lang w:val="en-US"/>
        </w:rPr>
        <w:t xml:space="preserve">: New </w:t>
      </w:r>
      <w:proofErr w:type="spellStart"/>
      <w:r w:rsidRPr="00B95EA8">
        <w:rPr>
          <w:lang w:val="en-US"/>
        </w:rPr>
        <w:t>Paradigms</w:t>
      </w:r>
      <w:proofErr w:type="spellEnd"/>
      <w:r w:rsidRPr="00B95EA8">
        <w:rPr>
          <w:lang w:val="en-US"/>
        </w:rPr>
        <w:t xml:space="preserve"> and </w:t>
      </w:r>
      <w:proofErr w:type="spellStart"/>
      <w:r w:rsidRPr="00B95EA8">
        <w:rPr>
          <w:lang w:val="en-US"/>
        </w:rPr>
        <w:t>Trends</w:t>
      </w:r>
      <w:proofErr w:type="spellEnd"/>
      <w:r w:rsidRPr="00B95EA8">
        <w:rPr>
          <w:lang w:val="en-US"/>
        </w:rPr>
        <w:t xml:space="preserve"> </w:t>
      </w:r>
      <w:proofErr w:type="spellStart"/>
      <w:r w:rsidRPr="00B95EA8">
        <w:rPr>
          <w:lang w:val="en-US"/>
        </w:rPr>
        <w:t>in</w:t>
      </w:r>
      <w:proofErr w:type="spellEnd"/>
      <w:r w:rsidRPr="00B95EA8">
        <w:rPr>
          <w:lang w:val="en-US"/>
        </w:rPr>
        <w:t xml:space="preserve"> Future </w:t>
      </w:r>
      <w:proofErr w:type="spellStart"/>
      <w:r w:rsidRPr="00B95EA8">
        <w:rPr>
          <w:lang w:val="en-US"/>
        </w:rPr>
        <w:t>East</w:t>
      </w:r>
      <w:proofErr w:type="spellEnd"/>
      <w:r w:rsidRPr="00B95EA8">
        <w:rPr>
          <w:lang w:val="en-US"/>
        </w:rPr>
        <w:t xml:space="preserve"> </w:t>
      </w:r>
      <w:proofErr w:type="spellStart"/>
      <w:r w:rsidRPr="00B95EA8">
        <w:rPr>
          <w:lang w:val="en-US"/>
        </w:rPr>
        <w:t>Asian</w:t>
      </w:r>
      <w:proofErr w:type="spellEnd"/>
      <w:r w:rsidRPr="00B95EA8">
        <w:rPr>
          <w:lang w:val="en-US"/>
        </w:rPr>
        <w:t xml:space="preserve"> </w:t>
      </w:r>
      <w:proofErr w:type="spellStart"/>
      <w:r w:rsidRPr="00B95EA8">
        <w:rPr>
          <w:lang w:val="en-US"/>
        </w:rPr>
        <w:t>Classical</w:t>
      </w:r>
      <w:proofErr w:type="spellEnd"/>
      <w:r w:rsidRPr="00B95EA8">
        <w:rPr>
          <w:lang w:val="en-US"/>
        </w:rPr>
        <w:t xml:space="preserve"> </w:t>
      </w:r>
      <w:proofErr w:type="spellStart"/>
      <w:r w:rsidRPr="00B95EA8">
        <w:rPr>
          <w:lang w:val="en-US"/>
        </w:rPr>
        <w:t>Studies</w:t>
      </w:r>
      <w:proofErr w:type="spellEnd"/>
      <w:r w:rsidRPr="00B95EA8">
        <w:rPr>
          <w:lang w:val="en-US"/>
        </w:rPr>
        <w:t>)</w:t>
      </w:r>
    </w:p>
    <w:p w14:paraId="3609CF2A" w14:textId="77777777" w:rsidR="009013D2" w:rsidRPr="00B95EA8" w:rsidRDefault="009013D2" w:rsidP="00B95EA8">
      <w:pPr>
        <w:pStyle w:val="a3"/>
        <w:rPr>
          <w:lang w:val="en-US"/>
        </w:rPr>
      </w:pPr>
    </w:p>
    <w:p w14:paraId="6D52C316" w14:textId="24B7B797" w:rsidR="00680BF5" w:rsidRPr="00B95EA8" w:rsidRDefault="00000000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5. 소주제</w:t>
      </w:r>
      <w:bookmarkEnd w:id="5"/>
    </w:p>
    <w:p w14:paraId="3AAAB68E" w14:textId="4FC2860D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bookmarkStart w:id="6" w:name="bm_6_주요_일정_important_dates"/>
      <w:r w:rsidRPr="00B95EA8">
        <w:rPr>
          <w:rFonts w:ascii="Times New Roman" w:hAnsi="Times New Roman" w:cs="Times New Roman" w:hint="eastAsia"/>
          <w:b/>
          <w:sz w:val="22"/>
          <w:szCs w:val="24"/>
        </w:rPr>
        <w:t>코퍼스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및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 w:hint="eastAsia"/>
          <w:b/>
          <w:sz w:val="22"/>
          <w:szCs w:val="24"/>
        </w:rPr>
        <w:t>시맨틱</w:t>
      </w:r>
      <w:proofErr w:type="spellEnd"/>
      <w:r w:rsidRPr="00B95EA8">
        <w:rPr>
          <w:rFonts w:ascii="Times New Roman" w:hAnsi="Times New Roman" w:cs="Times New Roman" w:hint="eastAsia"/>
          <w:b/>
          <w:sz w:val="22"/>
          <w:szCs w:val="24"/>
        </w:rPr>
        <w:t xml:space="preserve"> 검색 구축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orpu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Semantic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Resource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Development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422A44D2" w14:textId="6B0E1058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 w:hint="eastAsia"/>
          <w:b/>
          <w:sz w:val="22"/>
          <w:szCs w:val="24"/>
        </w:rPr>
        <w:t>고전 관련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언어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모델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및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생성형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인공지능의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응용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LLM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Generative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I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for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Ancient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lassic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6A9F00F5" w14:textId="1595F47C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proofErr w:type="spellStart"/>
      <w:r w:rsidRPr="00B95EA8">
        <w:rPr>
          <w:rFonts w:ascii="Times New Roman" w:hAnsi="Times New Roman" w:cs="Times New Roman" w:hint="eastAsia"/>
          <w:b/>
          <w:sz w:val="22"/>
          <w:szCs w:val="24"/>
        </w:rPr>
        <w:lastRenderedPageBreak/>
        <w:t>시맨틱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기술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및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지식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공학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Semantic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Technologies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Knowledge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Engineering)</w:t>
      </w:r>
    </w:p>
    <w:p w14:paraId="70F49A95" w14:textId="34D0FDE8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 w:hint="eastAsia"/>
          <w:b/>
          <w:sz w:val="22"/>
          <w:szCs w:val="24"/>
        </w:rPr>
        <w:t>문화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분석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및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자료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연산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ultural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Analysi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omputation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72DB2F53" w14:textId="50A98459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 w:hint="eastAsia"/>
          <w:b/>
          <w:sz w:val="22"/>
          <w:szCs w:val="24"/>
        </w:rPr>
        <w:t>디지털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플랫폼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및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자원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개발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Platform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Resource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Development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5DB38441" w14:textId="124726B9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proofErr w:type="spellStart"/>
      <w:r w:rsidRPr="00B95EA8">
        <w:rPr>
          <w:rFonts w:ascii="Times New Roman" w:hAnsi="Times New Roman" w:cs="Times New Roman" w:hint="eastAsia"/>
          <w:b/>
          <w:sz w:val="22"/>
          <w:szCs w:val="24"/>
        </w:rPr>
        <w:t>의학</w:t>
      </w:r>
      <w:r w:rsidRPr="00B95EA8">
        <w:rPr>
          <w:rFonts w:ascii="Times New Roman" w:hAnsi="Times New Roman" w:cs="Times New Roman"/>
          <w:b/>
          <w:sz w:val="22"/>
          <w:szCs w:val="24"/>
        </w:rPr>
        <w:t>·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농업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고서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연구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Specialized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Domain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in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lassic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4AE58A41" w14:textId="4EA53942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 w:hint="eastAsia"/>
          <w:b/>
          <w:sz w:val="22"/>
          <w:szCs w:val="24"/>
        </w:rPr>
        <w:t>유형별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문화재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디지털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보호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및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활용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Digitization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Revitalization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of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ultural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Heritage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62F5B4E1" w14:textId="2A71FC45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 w:hint="eastAsia"/>
          <w:b/>
          <w:sz w:val="22"/>
          <w:szCs w:val="24"/>
        </w:rPr>
        <w:t>스마트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도서관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및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출판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통합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Smart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Librarie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Integrated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Publishing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072910B5" w14:textId="1639F75B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 w:hint="eastAsia"/>
          <w:b/>
          <w:sz w:val="22"/>
          <w:szCs w:val="24"/>
        </w:rPr>
        <w:t>교육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과정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개발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urriculum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Discipline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Development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4D72919F" w14:textId="42FBFE80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 w:hint="eastAsia"/>
          <w:b/>
          <w:sz w:val="22"/>
          <w:szCs w:val="24"/>
        </w:rPr>
        <w:t>인문지리정보학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및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디지털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지도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Spatial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Humanitie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Digital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Mapping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3F495E7F" w14:textId="5E5E8EF5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proofErr w:type="spellStart"/>
      <w:r w:rsidRPr="00B95EA8">
        <w:rPr>
          <w:rFonts w:ascii="Times New Roman" w:hAnsi="Times New Roman" w:cs="Times New Roman" w:hint="eastAsia"/>
          <w:b/>
          <w:sz w:val="22"/>
          <w:szCs w:val="24"/>
        </w:rPr>
        <w:t>멀티모달</w:t>
      </w:r>
      <w:proofErr w:type="spellEnd"/>
      <w:r w:rsidRPr="00B95EA8">
        <w:rPr>
          <w:rFonts w:ascii="Times New Roman" w:hAnsi="Times New Roman" w:cs="Times New Roman" w:hint="eastAsia"/>
          <w:b/>
          <w:sz w:val="22"/>
          <w:szCs w:val="24"/>
        </w:rPr>
        <w:t xml:space="preserve"> 데이터 퓨전 및 몰입형 경험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Multimodal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Data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Fusion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and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Immersive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Experience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7CBB10E4" w14:textId="6C9F353A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proofErr w:type="spellStart"/>
      <w:r w:rsidRPr="00B95EA8">
        <w:rPr>
          <w:rFonts w:ascii="Times New Roman" w:hAnsi="Times New Roman" w:cs="Times New Roman" w:hint="eastAsia"/>
          <w:b/>
          <w:sz w:val="22"/>
          <w:szCs w:val="24"/>
        </w:rPr>
        <w:t>크라우드소싱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,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디지털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커뮤니케이션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,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공공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인문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rowdsourcing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, Digital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Communication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, and Public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Humanitie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4C26191F" w14:textId="32C9E550" w:rsidR="00B95EA8" w:rsidRPr="00B95EA8" w:rsidRDefault="00B95EA8" w:rsidP="00B95EA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 w:hint="eastAsia"/>
          <w:b/>
          <w:sz w:val="22"/>
          <w:szCs w:val="24"/>
        </w:rPr>
        <w:t>기타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고전자료의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관련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95EA8">
        <w:rPr>
          <w:rFonts w:ascii="Times New Roman" w:hAnsi="Times New Roman" w:cs="Times New Roman" w:hint="eastAsia"/>
          <w:b/>
          <w:sz w:val="22"/>
          <w:szCs w:val="24"/>
        </w:rPr>
        <w:t>주제</w:t>
      </w:r>
      <w:r w:rsidRPr="00B95EA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Other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Related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Topics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>)</w:t>
      </w:r>
    </w:p>
    <w:p w14:paraId="1B0076FB" w14:textId="77777777" w:rsidR="00B95EA8" w:rsidRPr="00B95EA8" w:rsidRDefault="00B95EA8" w:rsidP="00B95EA8">
      <w:pPr>
        <w:spacing w:before="240" w:line="288" w:lineRule="auto"/>
        <w:rPr>
          <w:rFonts w:ascii="KaiTi" w:eastAsiaTheme="minorEastAsia" w:hAnsi="KaiTi" w:cs="SimSun"/>
          <w:sz w:val="20"/>
          <w:szCs w:val="20"/>
          <w:lang w:val="en-US"/>
        </w:rPr>
      </w:pPr>
    </w:p>
    <w:p w14:paraId="0519B269" w14:textId="6C9E967F" w:rsidR="00680BF5" w:rsidRPr="00B95EA8" w:rsidRDefault="00000000" w:rsidP="00B95EA8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6. 주요 일정</w:t>
      </w:r>
      <w:bookmarkEnd w:id="6"/>
    </w:p>
    <w:p w14:paraId="45DE1533" w14:textId="77777777" w:rsidR="00680BF5" w:rsidRPr="0084024A" w:rsidRDefault="00000000">
      <w:pPr>
        <w:numPr>
          <w:ilvl w:val="0"/>
          <w:numId w:val="2"/>
        </w:numPr>
        <w:rPr>
          <w:rFonts w:ascii="Times New Roman" w:hAnsi="Times New Roman" w:cs="Times New Roman"/>
          <w:strike/>
          <w:sz w:val="22"/>
          <w:szCs w:val="24"/>
        </w:rPr>
      </w:pPr>
      <w:r w:rsidRPr="0084024A">
        <w:rPr>
          <w:rFonts w:ascii="Times New Roman" w:hAnsi="Times New Roman" w:cs="Times New Roman"/>
          <w:b/>
          <w:strike/>
          <w:sz w:val="22"/>
          <w:szCs w:val="24"/>
        </w:rPr>
        <w:t>초록 제출 시작일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>: 2026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년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2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월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20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일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23:59 </w:t>
      </w:r>
      <w:hyperlink r:id="rId10">
        <w:r w:rsidR="00680BF5" w:rsidRPr="0084024A">
          <w:rPr>
            <w:rFonts w:ascii="Times New Roman" w:hAnsi="Times New Roman" w:cs="Times New Roman"/>
            <w:strike/>
            <w:color w:val="4472C4"/>
            <w:sz w:val="22"/>
            <w:szCs w:val="24"/>
          </w:rPr>
          <w:t>https://forms.cloud.microsoft/r/TADbKPhTcn</w:t>
        </w:r>
      </w:hyperlink>
    </w:p>
    <w:p w14:paraId="73E02210" w14:textId="77777777" w:rsidR="00680BF5" w:rsidRPr="0084024A" w:rsidRDefault="00000000">
      <w:pPr>
        <w:numPr>
          <w:ilvl w:val="0"/>
          <w:numId w:val="2"/>
        </w:numPr>
        <w:rPr>
          <w:rFonts w:ascii="Times New Roman" w:hAnsi="Times New Roman" w:cs="Times New Roman"/>
          <w:strike/>
          <w:sz w:val="22"/>
          <w:szCs w:val="24"/>
        </w:rPr>
      </w:pPr>
      <w:r w:rsidRPr="0084024A">
        <w:rPr>
          <w:rFonts w:ascii="Times New Roman" w:hAnsi="Times New Roman" w:cs="Times New Roman"/>
          <w:b/>
          <w:strike/>
          <w:sz w:val="22"/>
          <w:szCs w:val="24"/>
        </w:rPr>
        <w:t>초록 제출 마감일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>: 2026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년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3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월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30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일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23:59</w:t>
      </w:r>
    </w:p>
    <w:p w14:paraId="7887A629" w14:textId="6952BF22" w:rsidR="00680BF5" w:rsidRPr="0084024A" w:rsidRDefault="0019309C">
      <w:pPr>
        <w:numPr>
          <w:ilvl w:val="0"/>
          <w:numId w:val="2"/>
        </w:numPr>
        <w:rPr>
          <w:rFonts w:ascii="Times New Roman" w:hAnsi="Times New Roman" w:cs="Times New Roman"/>
          <w:strike/>
          <w:sz w:val="22"/>
          <w:szCs w:val="24"/>
        </w:rPr>
      </w:pPr>
      <w:r w:rsidRPr="0084024A">
        <w:rPr>
          <w:rFonts w:ascii="Times New Roman" w:hAnsi="Times New Roman" w:cs="Times New Roman"/>
          <w:b/>
          <w:strike/>
          <w:sz w:val="22"/>
          <w:szCs w:val="24"/>
        </w:rPr>
        <w:t>초록 채택 결과 통지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>: 2026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년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4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월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20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일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(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제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>1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저자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이메일로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 xml:space="preserve"> </w:t>
      </w:r>
      <w:r w:rsidRPr="0084024A">
        <w:rPr>
          <w:rFonts w:ascii="맑은 고딕" w:eastAsia="맑은 고딕" w:hAnsi="맑은 고딕" w:cs="맑은 고딕" w:hint="eastAsia"/>
          <w:strike/>
          <w:sz w:val="22"/>
          <w:szCs w:val="24"/>
        </w:rPr>
        <w:t>발송</w:t>
      </w:r>
      <w:r w:rsidRPr="0084024A">
        <w:rPr>
          <w:rFonts w:ascii="Times New Roman" w:eastAsia="Georgia" w:hAnsi="Times New Roman" w:cs="Times New Roman"/>
          <w:strike/>
          <w:sz w:val="22"/>
          <w:szCs w:val="24"/>
        </w:rPr>
        <w:t>)</w:t>
      </w:r>
    </w:p>
    <w:p w14:paraId="06FE77E5" w14:textId="77777777" w:rsidR="00680BF5" w:rsidRPr="00B95EA8" w:rsidRDefault="00000000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4"/>
        </w:rPr>
      </w:pPr>
      <w:r w:rsidRPr="00B95EA8">
        <w:rPr>
          <w:rFonts w:ascii="Times New Roman" w:hAnsi="Times New Roman" w:cs="Times New Roman"/>
          <w:b/>
          <w:sz w:val="22"/>
          <w:szCs w:val="24"/>
        </w:rPr>
        <w:t>온라인 등록</w:t>
      </w:r>
      <w:r w:rsidRPr="00B95EA8">
        <w:rPr>
          <w:rFonts w:ascii="Times New Roman" w:eastAsia="Georgia" w:hAnsi="Times New Roman" w:cs="Times New Roman"/>
          <w:sz w:val="22"/>
          <w:szCs w:val="24"/>
        </w:rPr>
        <w:t>: 2026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년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4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월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20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일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- 4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월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30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일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</w:t>
      </w:r>
      <w:hyperlink r:id="rId11">
        <w:r w:rsidR="00680BF5" w:rsidRPr="00B95EA8">
          <w:rPr>
            <w:rFonts w:ascii="Times New Roman" w:hAnsi="Times New Roman" w:cs="Times New Roman"/>
            <w:color w:val="4472C4"/>
            <w:sz w:val="22"/>
            <w:szCs w:val="24"/>
          </w:rPr>
          <w:t>https://forms.cloud.microsoft/r/07kCABGZxw</w:t>
        </w:r>
      </w:hyperlink>
    </w:p>
    <w:p w14:paraId="6B4A4F8D" w14:textId="77777777" w:rsidR="00680BF5" w:rsidRPr="00B95EA8" w:rsidRDefault="00000000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4"/>
        </w:rPr>
      </w:pPr>
      <w:r w:rsidRPr="00B95EA8">
        <w:rPr>
          <w:rFonts w:ascii="Times New Roman" w:hAnsi="Times New Roman" w:cs="Times New Roman"/>
          <w:b/>
          <w:sz w:val="22"/>
          <w:szCs w:val="24"/>
        </w:rPr>
        <w:t>초청장 발송</w:t>
      </w:r>
      <w:r w:rsidRPr="00B95EA8">
        <w:rPr>
          <w:rFonts w:ascii="Times New Roman" w:eastAsia="Georgia" w:hAnsi="Times New Roman" w:cs="Times New Roman"/>
          <w:sz w:val="22"/>
          <w:szCs w:val="24"/>
        </w:rPr>
        <w:t>: 2026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년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5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월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20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일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- 5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월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30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일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(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각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참가자의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이메일로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발송</w:t>
      </w:r>
      <w:r w:rsidRPr="00B95EA8">
        <w:rPr>
          <w:rFonts w:ascii="Times New Roman" w:eastAsia="Georgia" w:hAnsi="Times New Roman" w:cs="Times New Roman"/>
          <w:sz w:val="22"/>
          <w:szCs w:val="24"/>
        </w:rPr>
        <w:t>)</w:t>
      </w:r>
    </w:p>
    <w:p w14:paraId="1CDAB961" w14:textId="77777777" w:rsidR="00680BF5" w:rsidRPr="00B95EA8" w:rsidRDefault="00000000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4"/>
        </w:rPr>
      </w:pPr>
      <w:r w:rsidRPr="00B95EA8">
        <w:rPr>
          <w:rFonts w:ascii="Times New Roman" w:hAnsi="Times New Roman" w:cs="Times New Roman"/>
          <w:b/>
          <w:sz w:val="22"/>
          <w:szCs w:val="24"/>
        </w:rPr>
        <w:t>논문 본문 제출 마감</w:t>
      </w:r>
      <w:r w:rsidRPr="00B95EA8">
        <w:rPr>
          <w:rFonts w:ascii="Times New Roman" w:eastAsia="Georgia" w:hAnsi="Times New Roman" w:cs="Times New Roman"/>
          <w:sz w:val="22"/>
          <w:szCs w:val="24"/>
        </w:rPr>
        <w:t>: 2026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년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7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월</w:t>
      </w:r>
      <w:r w:rsidRPr="00B95EA8">
        <w:rPr>
          <w:rFonts w:ascii="Times New Roman" w:eastAsia="Georgia" w:hAnsi="Times New Roman" w:cs="Times New Roman"/>
          <w:sz w:val="22"/>
          <w:szCs w:val="24"/>
        </w:rPr>
        <w:t xml:space="preserve"> 1</w:t>
      </w:r>
      <w:r w:rsidRPr="00B95EA8">
        <w:rPr>
          <w:rFonts w:ascii="맑은 고딕" w:eastAsia="맑은 고딕" w:hAnsi="맑은 고딕" w:cs="맑은 고딕" w:hint="eastAsia"/>
          <w:sz w:val="22"/>
          <w:szCs w:val="24"/>
        </w:rPr>
        <w:t>일</w:t>
      </w:r>
    </w:p>
    <w:p w14:paraId="6731EB6F" w14:textId="77777777" w:rsidR="0019309C" w:rsidRPr="00B95EA8" w:rsidRDefault="0019309C">
      <w:pPr>
        <w:spacing w:after="210"/>
        <w:rPr>
          <w:rFonts w:ascii="Times New Roman" w:eastAsiaTheme="minorEastAsia" w:hAnsi="Times New Roman" w:cs="Times New Roman"/>
        </w:rPr>
      </w:pPr>
    </w:p>
    <w:p w14:paraId="0E067A1C" w14:textId="18A5D0E9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lastRenderedPageBreak/>
        <w:t xml:space="preserve">* </w:t>
      </w:r>
      <w:r w:rsidR="0019309C" w:rsidRPr="00B95EA8">
        <w:rPr>
          <w:rFonts w:ascii="Times New Roman" w:hAnsi="Times New Roman" w:cs="Times New Roman"/>
          <w:lang w:val="en-US" w:bidi="ar"/>
        </w:rPr>
        <w:t>학술대회의 질적 향상을 위해</w:t>
      </w:r>
      <w:r w:rsidRPr="00B95EA8">
        <w:rPr>
          <w:rFonts w:ascii="Times New Roman" w:hAnsi="Times New Roman" w:cs="Times New Roman"/>
          <w:lang w:val="en-US" w:bidi="ar"/>
        </w:rPr>
        <w:t>, 채택 편수는 80편 이하로 제한되며, 그 중 대학원생 논단 20편을 포함합니다.</w:t>
      </w:r>
    </w:p>
    <w:p w14:paraId="3244AF6F" w14:textId="77777777" w:rsidR="0019309C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초록은 영어와 한국어 또는 영어와 중국어, 또는 영어와 모국어로 작성 가능합니다. </w:t>
      </w:r>
    </w:p>
    <w:p w14:paraId="29873CAB" w14:textId="04F7C92C" w:rsidR="00680BF5" w:rsidRPr="0084024A" w:rsidRDefault="0019309C" w:rsidP="0019309C">
      <w:pPr>
        <w:pStyle w:val="a3"/>
        <w:ind w:firstLineChars="100" w:firstLine="210"/>
        <w:rPr>
          <w:rFonts w:ascii="Times New Roman" w:hAnsi="Times New Roman" w:cs="Times New Roman"/>
          <w:strike/>
          <w:lang w:val="en-US" w:bidi="ar"/>
        </w:rPr>
      </w:pPr>
      <w:hyperlink r:id="rId12" w:history="1">
        <w:r w:rsidRPr="0084024A">
          <w:rPr>
            <w:rStyle w:val="a4"/>
            <w:rFonts w:ascii="Times New Roman" w:hAnsi="Times New Roman" w:cs="Times New Roman"/>
            <w:strike/>
            <w:lang w:val="en-US" w:bidi="ar"/>
          </w:rPr>
          <w:t>온라인 초록 제출 링크</w:t>
        </w:r>
      </w:hyperlink>
      <w:r w:rsidRPr="0084024A">
        <w:rPr>
          <w:rFonts w:ascii="Times New Roman" w:hAnsi="Times New Roman" w:cs="Times New Roman"/>
          <w:strike/>
          <w:lang w:val="en-US" w:bidi="ar"/>
        </w:rPr>
        <w:t xml:space="preserve"> </w:t>
      </w:r>
      <w:hyperlink r:id="rId13">
        <w:r w:rsidRPr="0084024A">
          <w:rPr>
            <w:rFonts w:ascii="Times New Roman" w:hAnsi="Times New Roman" w:cs="Times New Roman"/>
            <w:strike/>
            <w:lang w:val="en-US" w:bidi="ar"/>
          </w:rPr>
          <w:t>https://forms.cloud.microsoft/r/TADbKPhTcn</w:t>
        </w:r>
      </w:hyperlink>
    </w:p>
    <w:p w14:paraId="442F4450" w14:textId="2FAD2FCE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</w:t>
      </w:r>
      <w:hyperlink r:id="rId14">
        <w:r w:rsidR="00680BF5" w:rsidRPr="00B95EA8">
          <w:rPr>
            <w:rFonts w:ascii="Times New Roman" w:hAnsi="Times New Roman" w:cs="Times New Roman"/>
            <w:lang w:val="en-US" w:bidi="ar"/>
          </w:rPr>
          <w:t>온라인 등록 링크</w:t>
        </w:r>
      </w:hyperlink>
      <w:r w:rsidRPr="00B95EA8">
        <w:rPr>
          <w:rFonts w:ascii="Times New Roman" w:hAnsi="Times New Roman" w:cs="Times New Roman"/>
          <w:lang w:val="en-US" w:bidi="ar"/>
        </w:rPr>
        <w:t xml:space="preserve"> </w:t>
      </w:r>
      <w:hyperlink r:id="rId15">
        <w:r w:rsidR="00680BF5" w:rsidRPr="00B95EA8">
          <w:rPr>
            <w:rFonts w:ascii="Times New Roman" w:hAnsi="Times New Roman" w:cs="Times New Roman"/>
            <w:lang w:val="en-US" w:bidi="ar"/>
          </w:rPr>
          <w:t>https://forms.cloud.microsoft/r/07kCABGZxw</w:t>
        </w:r>
      </w:hyperlink>
      <w:r w:rsidR="0019309C" w:rsidRPr="00B95EA8">
        <w:rPr>
          <w:rFonts w:ascii="Times New Roman" w:hAnsi="Times New Roman" w:cs="Times New Roman"/>
          <w:lang w:val="en-US" w:bidi="ar"/>
        </w:rPr>
        <w:t xml:space="preserve"> (등록링크는 4월 20일 활성화 됩니다.)</w:t>
      </w:r>
    </w:p>
    <w:p w14:paraId="645C82E2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* 본문은 발표자가 선택한 언어로 작성 가능합니다. 채택된 초록에 대해서는 7월 1일까지 논문 형식에 따라 본문을 제출해 주십시오.</w:t>
      </w:r>
    </w:p>
    <w:p w14:paraId="4C15FF6D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초록은 학술대회 핸드북에 인쇄되며, 전문은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USB에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담아 등록 시 배포됩니다.</w:t>
      </w:r>
    </w:p>
    <w:p w14:paraId="4EF7CC35" w14:textId="77777777" w:rsidR="0019309C" w:rsidRPr="00B95EA8" w:rsidRDefault="0019309C" w:rsidP="0019309C">
      <w:pPr>
        <w:pStyle w:val="a3"/>
        <w:rPr>
          <w:rFonts w:ascii="Times New Roman" w:hAnsi="Times New Roman" w:cs="Times New Roman"/>
          <w:lang w:val="en-US" w:bidi="ar"/>
        </w:rPr>
      </w:pPr>
    </w:p>
    <w:p w14:paraId="2A4B78BB" w14:textId="79636DF5" w:rsidR="0019309C" w:rsidRPr="00B95EA8" w:rsidRDefault="0019309C" w:rsidP="0019309C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7. 숙소</w:t>
      </w:r>
    </w:p>
    <w:p w14:paraId="02F4E4F3" w14:textId="3E98A36A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* 참가자는 스스로 숙</w:t>
      </w:r>
      <w:r w:rsidR="00B95EA8" w:rsidRPr="00B95EA8">
        <w:rPr>
          <w:rFonts w:ascii="Times New Roman" w:hAnsi="Times New Roman" w:cs="Times New Roman" w:hint="eastAsia"/>
          <w:lang w:val="en-US" w:bidi="ar"/>
        </w:rPr>
        <w:t>박은 자율입니다.</w:t>
      </w:r>
    </w:p>
    <w:p w14:paraId="07FFE46B" w14:textId="4AD17598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대회 조직위원회는 </w:t>
      </w:r>
      <w:r w:rsidR="0019309C" w:rsidRPr="00B95EA8">
        <w:rPr>
          <w:rFonts w:ascii="Times New Roman" w:hAnsi="Times New Roman" w:cs="Times New Roman"/>
          <w:lang w:val="en-US" w:bidi="ar"/>
        </w:rPr>
        <w:t>아래와 같은 할인</w:t>
      </w:r>
      <w:r w:rsidRPr="00B95EA8">
        <w:rPr>
          <w:rFonts w:ascii="Times New Roman" w:hAnsi="Times New Roman" w:cs="Times New Roman"/>
          <w:lang w:val="en-US" w:bidi="ar"/>
        </w:rPr>
        <w:t xml:space="preserve"> 호텔 정보를 제공하며, 대리 예약을 원하시는 참가자는 온라인 등록 시 예약 정보를 제출하십시오. 우대 호텔은 보증금 납부가 필요하며, 보증금 납부 후 취소 시 30%의 위약금이 발생하니 주의하십시오. 온라인 등록 마감 후 정보 변경은 참가자가 직접 호텔에 연락하십시오.</w:t>
      </w:r>
    </w:p>
    <w:p w14:paraId="6DB98B3F" w14:textId="77777777" w:rsidR="0019309C" w:rsidRPr="00B95EA8" w:rsidRDefault="0019309C" w:rsidP="0019309C">
      <w:pPr>
        <w:pStyle w:val="a3"/>
        <w:rPr>
          <w:rFonts w:ascii="Times New Roman" w:hAnsi="Times New Roman" w:cs="Times New Roman"/>
          <w:lang w:val="en-US" w:bidi="ar"/>
        </w:rPr>
      </w:pPr>
    </w:p>
    <w:p w14:paraId="7EEAA1CE" w14:textId="609921FB" w:rsidR="00680BF5" w:rsidRPr="00B95EA8" w:rsidRDefault="00000000" w:rsidP="0019309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호텔명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: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이비스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서울 인사동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앰배서더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호텔 (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더블룸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,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킹룸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모두 1박당 동일 가격, 날짜는 체크인 날짜)</w:t>
      </w:r>
    </w:p>
    <w:p w14:paraId="0A061F0E" w14:textId="77777777" w:rsidR="0019309C" w:rsidRPr="00B95EA8" w:rsidRDefault="0019309C" w:rsidP="0019309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/>
          <w:b/>
          <w:sz w:val="22"/>
          <w:szCs w:val="24"/>
        </w:rPr>
        <w:t>우대 호텔 지도 링크</w:t>
      </w:r>
    </w:p>
    <w:p w14:paraId="5F096F21" w14:textId="612C571F" w:rsidR="0019309C" w:rsidRPr="00B95EA8" w:rsidRDefault="0019309C" w:rsidP="0019309C">
      <w:pPr>
        <w:ind w:left="720"/>
        <w:rPr>
          <w:rFonts w:ascii="Times New Roman" w:hAnsi="Times New Roman" w:cs="Times New Roman"/>
          <w:b/>
          <w:sz w:val="22"/>
          <w:szCs w:val="24"/>
        </w:rPr>
      </w:pPr>
      <w:hyperlink r:id="rId16">
        <w:r w:rsidRPr="00B95EA8">
          <w:rPr>
            <w:rFonts w:ascii="Times New Roman" w:hAnsi="Times New Roman" w:cs="Times New Roman"/>
            <w:b/>
            <w:sz w:val="22"/>
            <w:szCs w:val="24"/>
          </w:rPr>
          <w:t>https://j.map.baidu.com/e8/6aI</w:t>
        </w:r>
      </w:hyperlink>
    </w:p>
    <w:p w14:paraId="07F91C5C" w14:textId="11E12BDE" w:rsidR="0019309C" w:rsidRPr="00B95EA8" w:rsidRDefault="0019309C" w:rsidP="0019309C">
      <w:pPr>
        <w:ind w:firstLineChars="300" w:firstLine="630"/>
        <w:rPr>
          <w:rFonts w:ascii="Times New Roman" w:hAnsi="Times New Roman" w:cs="Times New Roman"/>
          <w:b/>
          <w:sz w:val="22"/>
          <w:szCs w:val="24"/>
        </w:rPr>
      </w:pPr>
      <w:hyperlink r:id="rId17" w:history="1">
        <w:r w:rsidRPr="00B95EA8">
          <w:rPr>
            <w:rStyle w:val="a4"/>
            <w:rFonts w:ascii="Times New Roman" w:hAnsi="Times New Roman" w:cs="Times New Roman"/>
            <w:b/>
            <w:sz w:val="22"/>
            <w:szCs w:val="24"/>
          </w:rPr>
          <w:t>https://maps.app.goo.gl/HibLjaMJbh4ewP4F6</w:t>
        </w:r>
      </w:hyperlink>
    </w:p>
    <w:p w14:paraId="1737DD86" w14:textId="77777777" w:rsidR="0019309C" w:rsidRPr="00B95EA8" w:rsidRDefault="0019309C" w:rsidP="0019309C">
      <w:pPr>
        <w:ind w:left="720"/>
        <w:rPr>
          <w:rFonts w:ascii="Times New Roman" w:hAnsi="Times New Roman" w:cs="Times New Roman"/>
          <w:b/>
          <w:sz w:val="22"/>
          <w:szCs w:val="24"/>
        </w:rPr>
      </w:pPr>
    </w:p>
    <w:p w14:paraId="0A4E50DE" w14:textId="77777777" w:rsidR="00680BF5" w:rsidRPr="00B95EA8" w:rsidRDefault="00000000" w:rsidP="0019309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/>
          <w:b/>
          <w:sz w:val="22"/>
          <w:szCs w:val="24"/>
        </w:rPr>
        <w:t xml:space="preserve">7월 21일~23일: 조식 포함 (한화) 146,300원, 조식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불포함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132,000원</w:t>
      </w:r>
    </w:p>
    <w:p w14:paraId="798114B5" w14:textId="77777777" w:rsidR="00680BF5" w:rsidRPr="00B95EA8" w:rsidRDefault="00000000" w:rsidP="0019309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/>
          <w:b/>
          <w:sz w:val="22"/>
          <w:szCs w:val="24"/>
        </w:rPr>
        <w:t xml:space="preserve">7월 24일~26일: 조식 포함 (한화) 179,300원, 조식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불포함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165,000원</w:t>
      </w:r>
    </w:p>
    <w:p w14:paraId="68046F91" w14:textId="77777777" w:rsidR="00680BF5" w:rsidRPr="00B95EA8" w:rsidRDefault="00000000" w:rsidP="0019309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4"/>
        </w:rPr>
      </w:pPr>
      <w:r w:rsidRPr="00B95EA8">
        <w:rPr>
          <w:rFonts w:ascii="Times New Roman" w:hAnsi="Times New Roman" w:cs="Times New Roman"/>
          <w:b/>
          <w:sz w:val="22"/>
          <w:szCs w:val="24"/>
        </w:rPr>
        <w:t xml:space="preserve">7월 27일: 조식 포함 (한화) 146,300원, 조식 </w:t>
      </w:r>
      <w:proofErr w:type="spellStart"/>
      <w:r w:rsidRPr="00B95EA8">
        <w:rPr>
          <w:rFonts w:ascii="Times New Roman" w:hAnsi="Times New Roman" w:cs="Times New Roman"/>
          <w:b/>
          <w:sz w:val="22"/>
          <w:szCs w:val="24"/>
        </w:rPr>
        <w:t>불포함</w:t>
      </w:r>
      <w:proofErr w:type="spellEnd"/>
      <w:r w:rsidRPr="00B95EA8">
        <w:rPr>
          <w:rFonts w:ascii="Times New Roman" w:hAnsi="Times New Roman" w:cs="Times New Roman"/>
          <w:b/>
          <w:sz w:val="22"/>
          <w:szCs w:val="24"/>
        </w:rPr>
        <w:t xml:space="preserve"> 132,000원</w:t>
      </w:r>
    </w:p>
    <w:p w14:paraId="3755E3CF" w14:textId="77777777" w:rsidR="009013D2" w:rsidRPr="00B95EA8" w:rsidRDefault="009013D2" w:rsidP="0019309C">
      <w:pPr>
        <w:ind w:left="720"/>
        <w:rPr>
          <w:rFonts w:ascii="Times New Roman" w:hAnsi="Times New Roman" w:cs="Times New Roman"/>
          <w:b/>
          <w:sz w:val="22"/>
          <w:szCs w:val="24"/>
        </w:rPr>
      </w:pPr>
    </w:p>
    <w:p w14:paraId="070AFA99" w14:textId="7A682814" w:rsidR="00680BF5" w:rsidRPr="00B95EA8" w:rsidRDefault="0019309C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bookmarkStart w:id="7" w:name="bm_7_회의_비용_conference_fee"/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8. 회의 비용</w:t>
      </w:r>
      <w:bookmarkEnd w:id="7"/>
    </w:p>
    <w:p w14:paraId="4B3C8351" w14:textId="77777777" w:rsidR="00680BF5" w:rsidRPr="00B95EA8" w:rsidRDefault="00000000">
      <w:pPr>
        <w:spacing w:after="210"/>
        <w:rPr>
          <w:rFonts w:ascii="Times New Roman" w:hAnsi="Times New Roman" w:cs="Times New Roman"/>
        </w:rPr>
      </w:pPr>
      <w:r w:rsidRPr="00B95EA8">
        <w:rPr>
          <w:rFonts w:ascii="Times New Roman" w:hAnsi="Times New Roman" w:cs="Times New Roman"/>
        </w:rPr>
        <w:t xml:space="preserve">* </w:t>
      </w:r>
      <w:r w:rsidRPr="00B95EA8">
        <w:rPr>
          <w:rFonts w:ascii="Times New Roman" w:hAnsi="Times New Roman" w:cs="Times New Roman"/>
          <w:b/>
        </w:rPr>
        <w:t>숙박비, 교통비는 자비 부담입니다.</w:t>
      </w:r>
    </w:p>
    <w:p w14:paraId="6B869C0E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lastRenderedPageBreak/>
        <w:t>* 워크숍, 논단 등록비는 다음과 같습니다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680BF5" w:rsidRPr="00B95EA8" w14:paraId="3830F6A2" w14:textId="77777777" w:rsidTr="001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2FF8ACD8" w14:textId="79942C3C" w:rsidR="0019309C" w:rsidRPr="00B95EA8" w:rsidRDefault="00000000" w:rsidP="0019309C">
            <w:pPr>
              <w:pStyle w:val="a3"/>
              <w:jc w:val="center"/>
              <w:rPr>
                <w:rFonts w:ascii="Times New Roman" w:hAnsi="Times New Roman" w:cs="Times New Roman"/>
                <w:b w:val="0"/>
                <w:bCs w:val="0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워크숍</w:t>
            </w:r>
          </w:p>
          <w:p w14:paraId="261DB8ED" w14:textId="78249F1A" w:rsidR="00680BF5" w:rsidRPr="00B95EA8" w:rsidRDefault="00000000" w:rsidP="0019309C">
            <w:pPr>
              <w:pStyle w:val="a3"/>
              <w:jc w:val="center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일반)</w:t>
            </w:r>
          </w:p>
        </w:tc>
        <w:tc>
          <w:tcPr>
            <w:tcW w:w="2170" w:type="dxa"/>
          </w:tcPr>
          <w:p w14:paraId="45D78EF5" w14:textId="77777777" w:rsidR="0019309C" w:rsidRPr="00B95EA8" w:rsidRDefault="00000000" w:rsidP="0019309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워크숍</w:t>
            </w:r>
          </w:p>
          <w:p w14:paraId="5D4C2F0B" w14:textId="4471F4D4" w:rsidR="00680BF5" w:rsidRPr="00B95EA8" w:rsidRDefault="00000000" w:rsidP="0019309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학생)</w:t>
            </w:r>
          </w:p>
        </w:tc>
        <w:tc>
          <w:tcPr>
            <w:tcW w:w="2170" w:type="dxa"/>
          </w:tcPr>
          <w:p w14:paraId="029F254D" w14:textId="62CA4CBE" w:rsidR="0019309C" w:rsidRPr="00B95EA8" w:rsidRDefault="00000000" w:rsidP="0019309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논단</w:t>
            </w:r>
          </w:p>
          <w:p w14:paraId="4EB595C2" w14:textId="31F0EC1F" w:rsidR="00680BF5" w:rsidRPr="00B95EA8" w:rsidRDefault="00000000" w:rsidP="0019309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일반 발표자, 참관)</w:t>
            </w:r>
          </w:p>
        </w:tc>
        <w:tc>
          <w:tcPr>
            <w:tcW w:w="2170" w:type="dxa"/>
          </w:tcPr>
          <w:p w14:paraId="33D7C81C" w14:textId="77777777" w:rsidR="0019309C" w:rsidRPr="00B95EA8" w:rsidRDefault="00000000" w:rsidP="0019309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논단</w:t>
            </w:r>
          </w:p>
          <w:p w14:paraId="273F085F" w14:textId="05EF0C2A" w:rsidR="00680BF5" w:rsidRPr="00B95EA8" w:rsidRDefault="00000000" w:rsidP="0019309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(학생)</w:t>
            </w:r>
          </w:p>
        </w:tc>
      </w:tr>
      <w:tr w:rsidR="0019309C" w:rsidRPr="00B95EA8" w14:paraId="77889AF5" w14:textId="77777777" w:rsidTr="00CA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gridSpan w:val="2"/>
          </w:tcPr>
          <w:p w14:paraId="48E618CD" w14:textId="11733B88" w:rsidR="0019309C" w:rsidRPr="00B95EA8" w:rsidRDefault="0019309C" w:rsidP="0019309C">
            <w:pPr>
              <w:pStyle w:val="a3"/>
              <w:jc w:val="center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3일 전체, 매일 오전 9시 - 오후 5시</w:t>
            </w:r>
          </w:p>
        </w:tc>
        <w:tc>
          <w:tcPr>
            <w:tcW w:w="4340" w:type="dxa"/>
            <w:gridSpan w:val="2"/>
          </w:tcPr>
          <w:p w14:paraId="7433852A" w14:textId="0CBF7ECA" w:rsidR="0019309C" w:rsidRPr="00B95EA8" w:rsidRDefault="0019309C" w:rsidP="0019309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일 전체, 매일 오전 9시 - 오후 5시</w:t>
            </w:r>
          </w:p>
        </w:tc>
      </w:tr>
      <w:tr w:rsidR="00680BF5" w:rsidRPr="00B95EA8" w14:paraId="09E5236F" w14:textId="77777777" w:rsidTr="00193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4EADAF33" w14:textId="20F721C6" w:rsidR="00680BF5" w:rsidRPr="00B95EA8" w:rsidRDefault="0019309C" w:rsidP="0019309C">
            <w:pPr>
              <w:pStyle w:val="a3"/>
              <w:jc w:val="center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10만원</w:t>
            </w:r>
          </w:p>
        </w:tc>
        <w:tc>
          <w:tcPr>
            <w:tcW w:w="2170" w:type="dxa"/>
          </w:tcPr>
          <w:p w14:paraId="78271DA7" w14:textId="4694C092" w:rsidR="00680BF5" w:rsidRPr="00B95EA8" w:rsidRDefault="0019309C" w:rsidP="0019309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7만원</w:t>
            </w:r>
          </w:p>
        </w:tc>
        <w:tc>
          <w:tcPr>
            <w:tcW w:w="2170" w:type="dxa"/>
          </w:tcPr>
          <w:p w14:paraId="0FA97F9D" w14:textId="0AA9A8C6" w:rsidR="00680BF5" w:rsidRPr="00B95EA8" w:rsidRDefault="0019309C" w:rsidP="0019309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20만원</w:t>
            </w:r>
          </w:p>
        </w:tc>
        <w:tc>
          <w:tcPr>
            <w:tcW w:w="2170" w:type="dxa"/>
          </w:tcPr>
          <w:p w14:paraId="74916BE5" w14:textId="66F74924" w:rsidR="00680BF5" w:rsidRPr="00B95EA8" w:rsidRDefault="0019309C" w:rsidP="0019309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bidi="ar"/>
              </w:rPr>
            </w:pPr>
            <w:r w:rsidRPr="00B95EA8">
              <w:rPr>
                <w:rFonts w:ascii="Times New Roman" w:hAnsi="Times New Roman" w:cs="Times New Roman"/>
                <w:lang w:val="en-US" w:bidi="ar"/>
              </w:rPr>
              <w:t>14만원</w:t>
            </w:r>
          </w:p>
        </w:tc>
      </w:tr>
    </w:tbl>
    <w:p w14:paraId="61DFAE01" w14:textId="77777777" w:rsidR="0084024A" w:rsidRPr="00B95EA8" w:rsidRDefault="0084024A" w:rsidP="0084024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워크숍(1):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오여점</w:t>
      </w:r>
      <w:proofErr w:type="spellEnd"/>
      <w:r w:rsidRPr="00B95EA8">
        <w:rPr>
          <w:rFonts w:ascii="Times New Roman" w:hAnsi="Times New Roman" w:cs="Times New Roman"/>
          <w:lang w:val="en-US" w:bidi="ar"/>
        </w:rPr>
        <w:t>(吾與點) 워크숍 (베이징대학 디지털인문학센터 주관)</w:t>
      </w:r>
    </w:p>
    <w:p w14:paraId="5D2338C0" w14:textId="77777777" w:rsidR="0084024A" w:rsidRPr="00B95EA8" w:rsidRDefault="0084024A" w:rsidP="0084024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워크숍(2):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DocuSky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워크숍 (타이완대학 디지털인문학센터, 타이완디지털인문학회 주관)</w:t>
      </w:r>
    </w:p>
    <w:p w14:paraId="2B44F62B" w14:textId="77777777" w:rsidR="0084024A" w:rsidRPr="00B95EA8" w:rsidRDefault="0084024A" w:rsidP="0084024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워크숍(3): 고전적 정리와 지능화 실천 (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중화서국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고련회사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주관)</w:t>
      </w:r>
    </w:p>
    <w:p w14:paraId="368D1AE3" w14:textId="77777777" w:rsidR="00680BF5" w:rsidRPr="00B95EA8" w:rsidRDefault="00680BF5" w:rsidP="0019309C">
      <w:pPr>
        <w:pStyle w:val="a3"/>
        <w:rPr>
          <w:rFonts w:ascii="Times New Roman" w:hAnsi="Times New Roman" w:cs="Times New Roman"/>
          <w:lang w:val="en-US" w:bidi="ar"/>
        </w:rPr>
      </w:pPr>
    </w:p>
    <w:p w14:paraId="5E4D4DD4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납부 방식은 온라인 등록 시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재통지됩니다</w:t>
      </w:r>
      <w:proofErr w:type="spellEnd"/>
      <w:r w:rsidRPr="00B95EA8">
        <w:rPr>
          <w:rFonts w:ascii="Times New Roman" w:hAnsi="Times New Roman" w:cs="Times New Roman"/>
          <w:lang w:val="en-US" w:bidi="ar"/>
        </w:rPr>
        <w:t>.</w:t>
      </w:r>
    </w:p>
    <w:p w14:paraId="56AFB646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워크숍 등록비는 다과, 자료비를 포함합니다(중식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불포함</w:t>
      </w:r>
      <w:proofErr w:type="spellEnd"/>
      <w:r w:rsidRPr="00B95EA8">
        <w:rPr>
          <w:rFonts w:ascii="Times New Roman" w:hAnsi="Times New Roman" w:cs="Times New Roman"/>
          <w:lang w:val="en-US" w:bidi="ar"/>
        </w:rPr>
        <w:t>).</w:t>
      </w:r>
    </w:p>
    <w:p w14:paraId="2DF089BA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논단 등록비는 중식, 다과,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자료비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및 만찬을 포함합니다.</w:t>
      </w:r>
    </w:p>
    <w:p w14:paraId="7FE0666E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* 학생은 온라인 등록 시 학생증 스캔본을 제출하십시오.</w:t>
      </w:r>
    </w:p>
    <w:p w14:paraId="404382C9" w14:textId="77777777" w:rsidR="009013D2" w:rsidRPr="00B95EA8" w:rsidRDefault="009013D2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bookmarkStart w:id="8" w:name="bm_8_발표_언어_presentation_language"/>
    </w:p>
    <w:p w14:paraId="5EC67D33" w14:textId="3AEC7093" w:rsidR="00680BF5" w:rsidRPr="00B95EA8" w:rsidRDefault="0019309C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9. 발표 언어</w:t>
      </w:r>
      <w:bookmarkEnd w:id="8"/>
    </w:p>
    <w:p w14:paraId="7FBDF573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>* 한국어, 영어, 중국어 중 하나를 권장하며, 모국어도 가능합니다.</w:t>
      </w:r>
    </w:p>
    <w:p w14:paraId="357E3A82" w14:textId="77777777" w:rsidR="00680BF5" w:rsidRPr="00B95EA8" w:rsidRDefault="00000000" w:rsidP="0019309C">
      <w:pPr>
        <w:pStyle w:val="a3"/>
        <w:rPr>
          <w:rFonts w:ascii="Times New Roman" w:hAnsi="Times New Roman" w:cs="Times New Roman"/>
          <w:lang w:val="en-US" w:bidi="ar"/>
        </w:rPr>
      </w:pPr>
      <w:r w:rsidRPr="00B95EA8">
        <w:rPr>
          <w:rFonts w:ascii="Times New Roman" w:hAnsi="Times New Roman" w:cs="Times New Roman"/>
          <w:lang w:val="en-US" w:bidi="ar"/>
        </w:rPr>
        <w:t xml:space="preserve">* 발표 당일 청중과의 소통을 위해 발표자는 반드시 영어 또는 중국어 </w:t>
      </w:r>
      <w:proofErr w:type="spellStart"/>
      <w:r w:rsidRPr="00B95EA8">
        <w:rPr>
          <w:rFonts w:ascii="Times New Roman" w:hAnsi="Times New Roman" w:cs="Times New Roman"/>
          <w:lang w:val="en-US" w:bidi="ar"/>
        </w:rPr>
        <w:t>PPT를</w:t>
      </w:r>
      <w:proofErr w:type="spellEnd"/>
      <w:r w:rsidRPr="00B95EA8">
        <w:rPr>
          <w:rFonts w:ascii="Times New Roman" w:hAnsi="Times New Roman" w:cs="Times New Roman"/>
          <w:lang w:val="en-US" w:bidi="ar"/>
        </w:rPr>
        <w:t xml:space="preserve"> 준비해야 합니다.</w:t>
      </w:r>
    </w:p>
    <w:p w14:paraId="03EF468E" w14:textId="77777777" w:rsidR="0019309C" w:rsidRPr="00B95EA8" w:rsidRDefault="0019309C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bookmarkStart w:id="9" w:name="bm_9_문의_inquiry"/>
    </w:p>
    <w:p w14:paraId="46975F46" w14:textId="55B2DB8D" w:rsidR="00680BF5" w:rsidRPr="00B95EA8" w:rsidRDefault="0019309C" w:rsidP="009013D2">
      <w:pPr>
        <w:spacing w:before="240" w:line="288" w:lineRule="auto"/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</w:pPr>
      <w:r w:rsidRPr="00B95EA8">
        <w:rPr>
          <w:rFonts w:ascii="Times New Roman" w:eastAsia="HY목각파임B" w:hAnsi="Times New Roman" w:cs="Times New Roman"/>
          <w:b/>
          <w:sz w:val="36"/>
          <w:szCs w:val="12"/>
          <w:lang w:val="en-US" w:bidi="ar"/>
        </w:rPr>
        <w:t>10. 문의</w:t>
      </w:r>
      <w:bookmarkEnd w:id="9"/>
    </w:p>
    <w:p w14:paraId="382ED64C" w14:textId="7D342932" w:rsidR="00680BF5" w:rsidRPr="00351132" w:rsidRDefault="00000000">
      <w:pPr>
        <w:spacing w:after="210"/>
        <w:rPr>
          <w:rFonts w:ascii="Times New Roman" w:hAnsi="Times New Roman" w:cs="Times New Roman"/>
        </w:rPr>
      </w:pPr>
      <w:r w:rsidRPr="00B95EA8">
        <w:rPr>
          <w:rFonts w:ascii="Times New Roman" w:eastAsia="Georgia" w:hAnsi="Times New Roman" w:cs="Times New Roman"/>
        </w:rPr>
        <w:t>*</w:t>
      </w:r>
      <w:r w:rsidR="0019309C" w:rsidRPr="00B95EA8">
        <w:rPr>
          <w:rFonts w:ascii="Times New Roman" w:eastAsia="맑은 고딕" w:hAnsi="Times New Roman" w:cs="Times New Roman"/>
        </w:rPr>
        <w:t xml:space="preserve">담당자 이메일 </w:t>
      </w:r>
      <w:proofErr w:type="spellStart"/>
      <w:r w:rsidR="0019309C" w:rsidRPr="00B95EA8">
        <w:rPr>
          <w:rFonts w:ascii="Times New Roman" w:eastAsia="맑은 고딕" w:hAnsi="Times New Roman" w:cs="Times New Roman"/>
        </w:rPr>
        <w:t>허철</w:t>
      </w:r>
      <w:proofErr w:type="spellEnd"/>
      <w:r w:rsidR="0019309C" w:rsidRPr="00B95EA8">
        <w:rPr>
          <w:rFonts w:ascii="Times New Roman" w:eastAsia="맑은 고딕" w:hAnsi="Times New Roman" w:cs="Times New Roman"/>
        </w:rPr>
        <w:t xml:space="preserve"> </w:t>
      </w:r>
      <w:r w:rsidRPr="00B95EA8">
        <w:rPr>
          <w:rFonts w:ascii="Times New Roman" w:eastAsia="Georgia" w:hAnsi="Times New Roman" w:cs="Times New Roman"/>
        </w:rPr>
        <w:t xml:space="preserve"> </w:t>
      </w:r>
      <w:hyperlink r:id="rId18">
        <w:r w:rsidR="00680BF5" w:rsidRPr="00B95EA8">
          <w:rPr>
            <w:rFonts w:ascii="Times New Roman" w:eastAsia="Georgia" w:hAnsi="Times New Roman" w:cs="Times New Roman"/>
            <w:color w:val="4472C4"/>
          </w:rPr>
          <w:t>heochul@gmail.com</w:t>
        </w:r>
      </w:hyperlink>
      <w:r w:rsidRPr="00351132">
        <w:rPr>
          <w:rFonts w:ascii="Times New Roman" w:eastAsia="Georgia" w:hAnsi="Times New Roman" w:cs="Times New Roman"/>
        </w:rPr>
        <w:t xml:space="preserve"> </w:t>
      </w:r>
    </w:p>
    <w:sectPr w:rsidR="00680BF5" w:rsidRPr="00351132">
      <w:pgSz w:w="12240" w:h="15840"/>
      <w:pgMar w:top="1415" w:right="1775" w:bottom="1415" w:left="17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74CB" w14:textId="77777777" w:rsidR="00897380" w:rsidRDefault="00897380" w:rsidP="00682477">
      <w:pPr>
        <w:spacing w:after="0" w:line="240" w:lineRule="auto"/>
      </w:pPr>
      <w:r>
        <w:separator/>
      </w:r>
    </w:p>
  </w:endnote>
  <w:endnote w:type="continuationSeparator" w:id="0">
    <w:p w14:paraId="7950B486" w14:textId="77777777" w:rsidR="00897380" w:rsidRDefault="00897380" w:rsidP="0068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6A4E" w14:textId="77777777" w:rsidR="00897380" w:rsidRDefault="00897380" w:rsidP="00682477">
      <w:pPr>
        <w:spacing w:after="0" w:line="240" w:lineRule="auto"/>
      </w:pPr>
      <w:r>
        <w:separator/>
      </w:r>
    </w:p>
  </w:footnote>
  <w:footnote w:type="continuationSeparator" w:id="0">
    <w:p w14:paraId="5AA88AA7" w14:textId="77777777" w:rsidR="00897380" w:rsidRDefault="00897380" w:rsidP="0068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C4A"/>
    <w:multiLevelType w:val="hybridMultilevel"/>
    <w:tmpl w:val="8D0C88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BB4C22"/>
    <w:multiLevelType w:val="hybridMultilevel"/>
    <w:tmpl w:val="E7228724"/>
    <w:lvl w:ilvl="0" w:tplc="DDD6F59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394A25CC">
      <w:numFmt w:val="decimal"/>
      <w:lvlText w:val=""/>
      <w:lvlJc w:val="left"/>
    </w:lvl>
    <w:lvl w:ilvl="2" w:tplc="8C169A62">
      <w:numFmt w:val="decimal"/>
      <w:lvlText w:val=""/>
      <w:lvlJc w:val="left"/>
    </w:lvl>
    <w:lvl w:ilvl="3" w:tplc="4C8E77EA">
      <w:numFmt w:val="decimal"/>
      <w:lvlText w:val=""/>
      <w:lvlJc w:val="left"/>
    </w:lvl>
    <w:lvl w:ilvl="4" w:tplc="DACE8B10">
      <w:numFmt w:val="decimal"/>
      <w:lvlText w:val=""/>
      <w:lvlJc w:val="left"/>
    </w:lvl>
    <w:lvl w:ilvl="5" w:tplc="66228230">
      <w:numFmt w:val="decimal"/>
      <w:lvlText w:val=""/>
      <w:lvlJc w:val="left"/>
    </w:lvl>
    <w:lvl w:ilvl="6" w:tplc="D1F2CDEC">
      <w:numFmt w:val="decimal"/>
      <w:lvlText w:val=""/>
      <w:lvlJc w:val="left"/>
    </w:lvl>
    <w:lvl w:ilvl="7" w:tplc="8246502A">
      <w:numFmt w:val="decimal"/>
      <w:lvlText w:val=""/>
      <w:lvlJc w:val="left"/>
    </w:lvl>
    <w:lvl w:ilvl="8" w:tplc="B65EB43C">
      <w:numFmt w:val="decimal"/>
      <w:lvlText w:val=""/>
      <w:lvlJc w:val="left"/>
    </w:lvl>
  </w:abstractNum>
  <w:abstractNum w:abstractNumId="2" w15:restartNumberingAfterBreak="0">
    <w:nsid w:val="45434D2B"/>
    <w:multiLevelType w:val="hybridMultilevel"/>
    <w:tmpl w:val="4EFA5472"/>
    <w:lvl w:ilvl="0" w:tplc="062C2BD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5520FE24">
      <w:numFmt w:val="decimal"/>
      <w:lvlText w:val=""/>
      <w:lvlJc w:val="left"/>
    </w:lvl>
    <w:lvl w:ilvl="2" w:tplc="658E8DFE">
      <w:numFmt w:val="decimal"/>
      <w:lvlText w:val=""/>
      <w:lvlJc w:val="left"/>
    </w:lvl>
    <w:lvl w:ilvl="3" w:tplc="EEF4AAE6">
      <w:numFmt w:val="decimal"/>
      <w:lvlText w:val=""/>
      <w:lvlJc w:val="left"/>
    </w:lvl>
    <w:lvl w:ilvl="4" w:tplc="B074DE46">
      <w:numFmt w:val="decimal"/>
      <w:lvlText w:val=""/>
      <w:lvlJc w:val="left"/>
    </w:lvl>
    <w:lvl w:ilvl="5" w:tplc="BB22A774">
      <w:numFmt w:val="decimal"/>
      <w:lvlText w:val=""/>
      <w:lvlJc w:val="left"/>
    </w:lvl>
    <w:lvl w:ilvl="6" w:tplc="991893EC">
      <w:numFmt w:val="decimal"/>
      <w:lvlText w:val=""/>
      <w:lvlJc w:val="left"/>
    </w:lvl>
    <w:lvl w:ilvl="7" w:tplc="698CAFA6">
      <w:numFmt w:val="decimal"/>
      <w:lvlText w:val=""/>
      <w:lvlJc w:val="left"/>
    </w:lvl>
    <w:lvl w:ilvl="8" w:tplc="00E844A8">
      <w:numFmt w:val="decimal"/>
      <w:lvlText w:val=""/>
      <w:lvlJc w:val="left"/>
    </w:lvl>
  </w:abstractNum>
  <w:abstractNum w:abstractNumId="3" w15:restartNumberingAfterBreak="0">
    <w:nsid w:val="78151D43"/>
    <w:multiLevelType w:val="hybridMultilevel"/>
    <w:tmpl w:val="A3964ED6"/>
    <w:lvl w:ilvl="0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4" w15:restartNumberingAfterBreak="0">
    <w:nsid w:val="78355A0B"/>
    <w:multiLevelType w:val="hybridMultilevel"/>
    <w:tmpl w:val="42C2A09E"/>
    <w:lvl w:ilvl="0" w:tplc="60DA145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DCFC33FC">
      <w:numFmt w:val="decimal"/>
      <w:lvlText w:val=""/>
      <w:lvlJc w:val="left"/>
    </w:lvl>
    <w:lvl w:ilvl="2" w:tplc="90463020">
      <w:numFmt w:val="decimal"/>
      <w:lvlText w:val=""/>
      <w:lvlJc w:val="left"/>
    </w:lvl>
    <w:lvl w:ilvl="3" w:tplc="A13625E2">
      <w:numFmt w:val="decimal"/>
      <w:lvlText w:val=""/>
      <w:lvlJc w:val="left"/>
    </w:lvl>
    <w:lvl w:ilvl="4" w:tplc="BBDC72DC">
      <w:numFmt w:val="decimal"/>
      <w:lvlText w:val=""/>
      <w:lvlJc w:val="left"/>
    </w:lvl>
    <w:lvl w:ilvl="5" w:tplc="EDD6C454">
      <w:numFmt w:val="decimal"/>
      <w:lvlText w:val=""/>
      <w:lvlJc w:val="left"/>
    </w:lvl>
    <w:lvl w:ilvl="6" w:tplc="63C260D0">
      <w:numFmt w:val="decimal"/>
      <w:lvlText w:val=""/>
      <w:lvlJc w:val="left"/>
    </w:lvl>
    <w:lvl w:ilvl="7" w:tplc="8D3245D8">
      <w:numFmt w:val="decimal"/>
      <w:lvlText w:val=""/>
      <w:lvlJc w:val="left"/>
    </w:lvl>
    <w:lvl w:ilvl="8" w:tplc="C7E63C38">
      <w:numFmt w:val="decimal"/>
      <w:lvlText w:val=""/>
      <w:lvlJc w:val="left"/>
    </w:lvl>
  </w:abstractNum>
  <w:abstractNum w:abstractNumId="5" w15:restartNumberingAfterBreak="0">
    <w:nsid w:val="7FF26CB0"/>
    <w:multiLevelType w:val="multilevel"/>
    <w:tmpl w:val="7FF26CB0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cs="Wingdings" w:hint="default"/>
      </w:rPr>
    </w:lvl>
  </w:abstractNum>
  <w:num w:numId="1" w16cid:durableId="1286036449">
    <w:abstractNumId w:val="2"/>
  </w:num>
  <w:num w:numId="2" w16cid:durableId="877934825">
    <w:abstractNumId w:val="1"/>
  </w:num>
  <w:num w:numId="3" w16cid:durableId="1352417820">
    <w:abstractNumId w:val="4"/>
  </w:num>
  <w:num w:numId="4" w16cid:durableId="2124154052">
    <w:abstractNumId w:val="3"/>
  </w:num>
  <w:num w:numId="5" w16cid:durableId="1406343104">
    <w:abstractNumId w:val="5"/>
  </w:num>
  <w:num w:numId="6" w16cid:durableId="123242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F5"/>
    <w:rsid w:val="0019309C"/>
    <w:rsid w:val="001B5333"/>
    <w:rsid w:val="002B5EEB"/>
    <w:rsid w:val="00351132"/>
    <w:rsid w:val="00390145"/>
    <w:rsid w:val="00464EB1"/>
    <w:rsid w:val="00541B46"/>
    <w:rsid w:val="005F7FFC"/>
    <w:rsid w:val="00680BF5"/>
    <w:rsid w:val="00682477"/>
    <w:rsid w:val="006F25E0"/>
    <w:rsid w:val="00717768"/>
    <w:rsid w:val="007930AA"/>
    <w:rsid w:val="007F6DCD"/>
    <w:rsid w:val="0084024A"/>
    <w:rsid w:val="00897380"/>
    <w:rsid w:val="008E5679"/>
    <w:rsid w:val="009013D2"/>
    <w:rsid w:val="009A715A"/>
    <w:rsid w:val="009E2EE2"/>
    <w:rsid w:val="00AF5613"/>
    <w:rsid w:val="00B86BC4"/>
    <w:rsid w:val="00B95EA8"/>
    <w:rsid w:val="00BA09E8"/>
    <w:rsid w:val="00BB226C"/>
    <w:rsid w:val="00BB7717"/>
    <w:rsid w:val="00DF7F05"/>
    <w:rsid w:val="00E5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1608B"/>
  <w15:docId w15:val="{4E784B20-F7AA-4770-A86E-EF87371C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Theme="minorHAnsi" w:cstheme="minorBidi"/>
        <w:sz w:val="21"/>
        <w:szCs w:val="22"/>
        <w:lang w:val="ko-KR" w:eastAsia="ko-KR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a1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a3">
    <w:name w:val="No Spacing"/>
    <w:uiPriority w:val="1"/>
    <w:qFormat/>
    <w:rsid w:val="009013D2"/>
    <w:pPr>
      <w:spacing w:after="0" w:line="240" w:lineRule="auto"/>
    </w:pPr>
    <w:rPr>
      <w:rFonts w:eastAsiaTheme="minorHAnsi"/>
    </w:rPr>
  </w:style>
  <w:style w:type="table" w:styleId="4">
    <w:name w:val="Grid Table 4"/>
    <w:basedOn w:val="a1"/>
    <w:uiPriority w:val="49"/>
    <w:rsid w:val="009013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4">
    <w:name w:val="Hyperlink"/>
    <w:basedOn w:val="a0"/>
    <w:uiPriority w:val="99"/>
    <w:unhideWhenUsed/>
    <w:rsid w:val="0019309C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309C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rsid w:val="00B95EA8"/>
    <w:pPr>
      <w:ind w:leftChars="400" w:left="800"/>
    </w:pPr>
    <w:rPr>
      <w:rFonts w:eastAsia="맑은 고딕" w:hAnsi="맑은 고딕" w:cs="Times New Roman"/>
      <w:lang w:val="en-US" w:eastAsia="zh-CN"/>
    </w:rPr>
  </w:style>
  <w:style w:type="paragraph" w:styleId="a6">
    <w:name w:val="List Paragraph"/>
    <w:basedOn w:val="a"/>
    <w:uiPriority w:val="34"/>
    <w:qFormat/>
    <w:rsid w:val="00B95EA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824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82477"/>
    <w:rPr>
      <w:rFonts w:eastAsiaTheme="minorHAnsi"/>
    </w:rPr>
  </w:style>
  <w:style w:type="paragraph" w:styleId="a8">
    <w:name w:val="footer"/>
    <w:basedOn w:val="a"/>
    <w:link w:val="Char0"/>
    <w:uiPriority w:val="99"/>
    <w:unhideWhenUsed/>
    <w:rsid w:val="006824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8247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.map.baidu.com/b0/DfV" TargetMode="External"/><Relationship Id="rId13" Type="http://schemas.openxmlformats.org/officeDocument/2006/relationships/hyperlink" Target="https://forms.cloud.microsoft/r/TADbKPhTcn" TargetMode="External"/><Relationship Id="rId18" Type="http://schemas.openxmlformats.org/officeDocument/2006/relationships/hyperlink" Target="mailto:heoch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50728;&#46972;&#51064;%20&#52488;&#47197;%20&#51228;&#52636;%20&#47553;&#53356;" TargetMode="External"/><Relationship Id="rId17" Type="http://schemas.openxmlformats.org/officeDocument/2006/relationships/hyperlink" Target="https://maps.app.goo.gl/HibLjaMJbh4ewP4F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.map.baidu.com/e8/6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cloud.microsoft/r/07kCABGZ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cloud.microsoft/r/07kCABGZxw" TargetMode="External"/><Relationship Id="rId10" Type="http://schemas.openxmlformats.org/officeDocument/2006/relationships/hyperlink" Target="https://forms.cloud.microsoft/r/TADbKPhT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app.goo.gl/mkM8fuEwV2hi7juP6" TargetMode="External"/><Relationship Id="rId14" Type="http://schemas.openxmlformats.org/officeDocument/2006/relationships/hyperlink" Target="https://forms.cloud.microsoft/r/07kCABGZx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B7C6-16CA-4DB7-8F9D-15D6669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heo chul</cp:lastModifiedBy>
  <cp:revision>11</cp:revision>
  <cp:lastPrinted>2026-04-16T01:53:00Z</cp:lastPrinted>
  <dcterms:created xsi:type="dcterms:W3CDTF">2026-02-23T06:03:00Z</dcterms:created>
  <dcterms:modified xsi:type="dcterms:W3CDTF">2026-04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4ef99-8cbc-400e-8945-d5dbf76ca5b3</vt:lpwstr>
  </property>
</Properties>
</file>